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56EDF" w14:textId="77777777" w:rsidR="00432823" w:rsidRDefault="00432823" w:rsidP="006B472F">
      <w:pPr>
        <w:jc w:val="center"/>
        <w:rPr>
          <w:rFonts w:asciiTheme="minorEastAsia" w:eastAsiaTheme="minorEastAsia" w:hAnsiTheme="minorEastAsia"/>
          <w:sz w:val="16"/>
          <w:szCs w:val="21"/>
        </w:rPr>
      </w:pPr>
    </w:p>
    <w:p w14:paraId="4A7219C9" w14:textId="77777777" w:rsidR="00432823" w:rsidRDefault="00432823" w:rsidP="006B472F">
      <w:pPr>
        <w:jc w:val="center"/>
        <w:rPr>
          <w:rFonts w:asciiTheme="minorEastAsia" w:eastAsiaTheme="minorEastAsia" w:hAnsiTheme="minorEastAsia"/>
          <w:sz w:val="16"/>
          <w:szCs w:val="21"/>
        </w:rPr>
      </w:pPr>
    </w:p>
    <w:p w14:paraId="30FBC35F" w14:textId="0DCB4711" w:rsidR="00B90719" w:rsidRPr="00FD6421" w:rsidRDefault="00972DBF" w:rsidP="006B472F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854E5C">
        <w:rPr>
          <w:rFonts w:asciiTheme="minorEastAsia" w:eastAsiaTheme="minorEastAsia" w:hAnsiTheme="minorEastAsia" w:hint="eastAsia"/>
          <w:b/>
          <w:sz w:val="24"/>
        </w:rPr>
        <w:t>寄附申込書</w:t>
      </w:r>
      <w:r w:rsidR="00777161" w:rsidRPr="00854E5C">
        <w:rPr>
          <w:rFonts w:asciiTheme="minorEastAsia" w:eastAsiaTheme="minorEastAsia" w:hAnsiTheme="minorEastAsia" w:hint="eastAsia"/>
          <w:b/>
          <w:sz w:val="24"/>
        </w:rPr>
        <w:t>（</w:t>
      </w:r>
      <w:r w:rsidR="00F057C1" w:rsidRPr="00854E5C">
        <w:rPr>
          <w:rFonts w:asciiTheme="minorEastAsia" w:eastAsiaTheme="minorEastAsia" w:hAnsiTheme="minorEastAsia" w:hint="eastAsia"/>
          <w:b/>
          <w:sz w:val="24"/>
        </w:rPr>
        <w:t>法人用</w:t>
      </w:r>
      <w:r w:rsidR="00777161" w:rsidRPr="00854E5C">
        <w:rPr>
          <w:rFonts w:asciiTheme="minorEastAsia" w:eastAsiaTheme="minorEastAsia" w:hAnsiTheme="minorEastAsia" w:hint="eastAsia"/>
          <w:b/>
          <w:sz w:val="24"/>
        </w:rPr>
        <w:t>）</w:t>
      </w:r>
    </w:p>
    <w:p w14:paraId="5E6279AB" w14:textId="0A182E9F" w:rsidR="006B472F" w:rsidRDefault="006B472F" w:rsidP="00790F0F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4582D047" w14:textId="2B6A882A" w:rsidR="00B90719" w:rsidRPr="00FD6421" w:rsidRDefault="00B90719" w:rsidP="006B472F">
      <w:pPr>
        <w:jc w:val="right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年</w:t>
      </w:r>
      <w:r w:rsidR="00D44844" w:rsidRPr="00FD642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D6421">
        <w:rPr>
          <w:rFonts w:asciiTheme="minorEastAsia" w:eastAsiaTheme="minorEastAsia" w:hAnsiTheme="minorEastAsia" w:hint="eastAsia"/>
          <w:szCs w:val="21"/>
        </w:rPr>
        <w:t>月</w:t>
      </w:r>
      <w:r w:rsidR="00D44844" w:rsidRPr="00FD642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D6421">
        <w:rPr>
          <w:rFonts w:asciiTheme="minorEastAsia" w:eastAsiaTheme="minorEastAsia" w:hAnsiTheme="minorEastAsia" w:hint="eastAsia"/>
          <w:szCs w:val="21"/>
        </w:rPr>
        <w:t>日</w:t>
      </w:r>
    </w:p>
    <w:p w14:paraId="467D198C" w14:textId="23890FBE" w:rsidR="00B90719" w:rsidRPr="00FD6421" w:rsidRDefault="00B90719" w:rsidP="00B90719">
      <w:pPr>
        <w:rPr>
          <w:rFonts w:asciiTheme="minorEastAsia" w:eastAsiaTheme="minorEastAsia" w:hAnsiTheme="minorEastAsia"/>
          <w:szCs w:val="21"/>
        </w:rPr>
      </w:pPr>
    </w:p>
    <w:p w14:paraId="4849DCF6" w14:textId="321A0CBC" w:rsidR="009F199E" w:rsidRPr="00FD6421" w:rsidRDefault="006F56DF" w:rsidP="00A44FB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大学共同利用機関法人</w:t>
      </w:r>
    </w:p>
    <w:p w14:paraId="54AE9FAF" w14:textId="4E745B60" w:rsidR="00B90719" w:rsidRDefault="003738FA" w:rsidP="00A44FB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高エネルギー加速器研究機構</w:t>
      </w:r>
      <w:r w:rsidR="00B90719" w:rsidRPr="00FD6421">
        <w:rPr>
          <w:rFonts w:asciiTheme="minorEastAsia" w:eastAsiaTheme="minorEastAsia" w:hAnsiTheme="minorEastAsia" w:hint="eastAsia"/>
          <w:szCs w:val="21"/>
        </w:rPr>
        <w:t xml:space="preserve">長　</w:t>
      </w:r>
      <w:r w:rsidR="00A44FB0" w:rsidRPr="00FD6421">
        <w:rPr>
          <w:rFonts w:asciiTheme="minorEastAsia" w:eastAsiaTheme="minorEastAsia" w:hAnsiTheme="minorEastAsia" w:hint="eastAsia"/>
          <w:szCs w:val="21"/>
        </w:rPr>
        <w:t>殿</w:t>
      </w:r>
    </w:p>
    <w:p w14:paraId="4A30E001" w14:textId="21447606" w:rsidR="00B90719" w:rsidRPr="00FD6421" w:rsidRDefault="00B90719" w:rsidP="00640691">
      <w:pPr>
        <w:snapToGrid w:val="0"/>
        <w:spacing w:line="60" w:lineRule="atLeast"/>
        <w:rPr>
          <w:rFonts w:asciiTheme="minorEastAsia" w:eastAsiaTheme="minorEastAsia" w:hAnsiTheme="minorEastAsia"/>
          <w:szCs w:val="21"/>
        </w:rPr>
      </w:pPr>
    </w:p>
    <w:tbl>
      <w:tblPr>
        <w:tblW w:w="7380" w:type="dxa"/>
        <w:tblInd w:w="170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5220"/>
      </w:tblGrid>
      <w:tr w:rsidR="00640691" w:rsidRPr="00FD6421" w14:paraId="1B23B079" w14:textId="77777777" w:rsidTr="00704E6F">
        <w:trPr>
          <w:trHeight w:val="397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E61A0" w14:textId="77777777" w:rsidR="00640691" w:rsidRPr="00FD6421" w:rsidRDefault="00640691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41A1B" w14:textId="77777777" w:rsidR="00640691" w:rsidRPr="00FD6421" w:rsidRDefault="00640691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A55A0" w14:textId="22105DA4" w:rsidR="00640691" w:rsidRPr="00FD6421" w:rsidRDefault="00640691" w:rsidP="006C6350">
            <w:pPr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/>
                <w:szCs w:val="21"/>
              </w:rPr>
              <w:t>(</w:t>
            </w:r>
            <w:r w:rsidRPr="00FD642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="00225131" w:rsidRPr="00FD6421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- </w:t>
            </w:r>
            <w:r w:rsidR="00225131" w:rsidRPr="00FD6421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  <w:r w:rsidR="006C6350" w:rsidRPr="00FD642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213275" w:rsidRPr="00FD6421" w14:paraId="5AF7F336" w14:textId="77777777" w:rsidTr="00704E6F">
        <w:trPr>
          <w:trHeight w:val="397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C129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寄附者様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402C5F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  <w:vAlign w:val="center"/>
          </w:tcPr>
          <w:p w14:paraId="38F2F042" w14:textId="31218C80" w:rsidR="00213275" w:rsidRPr="00FD6421" w:rsidRDefault="00213275" w:rsidP="00BD6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461A" w:rsidRPr="00FD6421" w14:paraId="36AFDF85" w14:textId="77777777" w:rsidTr="0003461A">
        <w:trPr>
          <w:gridBefore w:val="1"/>
          <w:wBefore w:w="1080" w:type="dxa"/>
          <w:trHeight w:val="687"/>
        </w:trPr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3A9D1762" w14:textId="77777777" w:rsidR="0003461A" w:rsidRPr="00FD6421" w:rsidRDefault="0003461A" w:rsidP="001A48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461A">
              <w:rPr>
                <w:rFonts w:asciiTheme="minorEastAsia" w:eastAsiaTheme="minorEastAsia" w:hAnsiTheme="minorEastAsia" w:hint="eastAsia"/>
                <w:kern w:val="0"/>
                <w:sz w:val="12"/>
                <w:szCs w:val="21"/>
              </w:rPr>
              <w:t>フリガナ</w:t>
            </w:r>
          </w:p>
          <w:p w14:paraId="219B6C61" w14:textId="3796E4D1" w:rsidR="0003461A" w:rsidRPr="00FD6421" w:rsidRDefault="0003461A" w:rsidP="001A48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Century" w:eastAsia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  <w:vAlign w:val="center"/>
          </w:tcPr>
          <w:p w14:paraId="629985D3" w14:textId="77777777" w:rsidR="0003461A" w:rsidRPr="00FD6421" w:rsidRDefault="0003461A" w:rsidP="001A488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3461A" w:rsidRPr="00FD6421" w14:paraId="368826B2" w14:textId="77777777" w:rsidTr="0003461A">
        <w:trPr>
          <w:gridBefore w:val="1"/>
          <w:wBefore w:w="1080" w:type="dxa"/>
          <w:trHeight w:val="3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4245" w14:textId="2D58782E" w:rsidR="0003461A" w:rsidRPr="00FD6421" w:rsidRDefault="0003461A" w:rsidP="001A48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461A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職・氏名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225D" w14:textId="0556AE2F" w:rsidR="0003461A" w:rsidRPr="00704E6F" w:rsidRDefault="0003461A" w:rsidP="0003461A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 w:val="12"/>
                <w:szCs w:val="21"/>
              </w:rPr>
            </w:pPr>
            <w:r w:rsidRPr="0003461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213275" w:rsidRPr="00FD6421" w14:paraId="3F914274" w14:textId="77777777" w:rsidTr="0003461A">
        <w:trPr>
          <w:trHeight w:val="375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5D7F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C9B05" w14:textId="55A4F477" w:rsidR="00213275" w:rsidRPr="00FD6421" w:rsidRDefault="0003461A" w:rsidP="000346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3C60A" w14:textId="67378B89" w:rsidR="00213275" w:rsidRPr="00FD6421" w:rsidRDefault="00213275" w:rsidP="00BD6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5EA8EE8" w14:textId="1480CB38" w:rsidR="00B90719" w:rsidRPr="00506FD8" w:rsidRDefault="00506FD8" w:rsidP="00506FD8">
      <w:pPr>
        <w:widowControl w:val="0"/>
        <w:wordWrap w:val="0"/>
        <w:autoSpaceDE w:val="0"/>
        <w:autoSpaceDN w:val="0"/>
        <w:adjustRightInd w:val="0"/>
        <w:ind w:leftChars="2114" w:left="4831" w:hangingChars="218" w:hanging="392"/>
        <w:rPr>
          <w:rFonts w:asciiTheme="minorEastAsia" w:eastAsiaTheme="minorEastAsia" w:hAnsiTheme="minorEastAsia"/>
          <w:kern w:val="0"/>
          <w:sz w:val="18"/>
          <w:szCs w:val="21"/>
        </w:rPr>
      </w:pPr>
      <w:r>
        <w:rPr>
          <w:rFonts w:asciiTheme="minorEastAsia" w:eastAsiaTheme="minorEastAsia" w:hAnsiTheme="minorEastAsia" w:hint="eastAsia"/>
          <w:kern w:val="0"/>
          <w:sz w:val="18"/>
          <w:szCs w:val="21"/>
        </w:rPr>
        <w:t>＊</w:t>
      </w:r>
      <w:r w:rsidRPr="00506FD8">
        <w:rPr>
          <w:rFonts w:asciiTheme="minorEastAsia" w:eastAsiaTheme="minorEastAsia" w:hAnsiTheme="minorEastAsia" w:hint="eastAsia"/>
          <w:kern w:val="0"/>
          <w:sz w:val="18"/>
          <w:szCs w:val="21"/>
        </w:rPr>
        <w:t>法人名及び職・氏名を</w:t>
      </w:r>
      <w:r>
        <w:rPr>
          <w:rFonts w:asciiTheme="minorEastAsia" w:eastAsiaTheme="minorEastAsia" w:hAnsiTheme="minorEastAsia" w:hint="eastAsia"/>
          <w:sz w:val="18"/>
          <w:szCs w:val="21"/>
        </w:rPr>
        <w:t>ご記入ください。</w:t>
      </w:r>
    </w:p>
    <w:p w14:paraId="2A088EF9" w14:textId="77777777" w:rsidR="00BA0CF0" w:rsidRDefault="00BA0CF0" w:rsidP="00704E6F">
      <w:pPr>
        <w:spacing w:line="60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DBEA6BF" w14:textId="13BBE338" w:rsidR="009F199E" w:rsidRPr="00FD6421" w:rsidRDefault="00B90719" w:rsidP="00704E6F">
      <w:pPr>
        <w:spacing w:line="6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下記のとおり寄附</w:t>
      </w:r>
      <w:r w:rsidR="00A832BA">
        <w:rPr>
          <w:rFonts w:asciiTheme="minorEastAsia" w:eastAsiaTheme="minorEastAsia" w:hAnsiTheme="minorEastAsia" w:hint="eastAsia"/>
          <w:szCs w:val="21"/>
        </w:rPr>
        <w:t>を申し込み</w:t>
      </w:r>
      <w:r w:rsidRPr="00FD6421">
        <w:rPr>
          <w:rFonts w:asciiTheme="minorEastAsia" w:eastAsiaTheme="minorEastAsia" w:hAnsiTheme="minorEastAsia" w:hint="eastAsia"/>
          <w:szCs w:val="21"/>
        </w:rPr>
        <w:t>ます。</w:t>
      </w:r>
    </w:p>
    <w:p w14:paraId="7724BAC6" w14:textId="4E55CFCE" w:rsidR="00B90719" w:rsidRDefault="00B90719" w:rsidP="00FE71E2">
      <w:pPr>
        <w:pStyle w:val="ab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記</w:t>
      </w:r>
    </w:p>
    <w:p w14:paraId="571E3AAF" w14:textId="072D494A" w:rsidR="00B90719" w:rsidRPr="00FD6421" w:rsidRDefault="00B32028" w:rsidP="00640691">
      <w:pPr>
        <w:snapToGrid w:val="0"/>
        <w:spacing w:line="100" w:lineRule="atLeast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720CB1B5" wp14:editId="13586A7B">
            <wp:simplePos x="0" y="0"/>
            <wp:positionH relativeFrom="column">
              <wp:posOffset>8878570</wp:posOffset>
            </wp:positionH>
            <wp:positionV relativeFrom="paragraph">
              <wp:posOffset>6985</wp:posOffset>
            </wp:positionV>
            <wp:extent cx="790575" cy="452120"/>
            <wp:effectExtent l="0" t="0" r="0" b="0"/>
            <wp:wrapNone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4728" w:tblpY="-38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26"/>
      </w:tblGrid>
      <w:tr w:rsidR="00DC1765" w:rsidRPr="00FD6421" w14:paraId="4EE502D4" w14:textId="77777777" w:rsidTr="00FE3745">
        <w:tc>
          <w:tcPr>
            <w:tcW w:w="2880" w:type="dxa"/>
            <w:shd w:val="clear" w:color="auto" w:fill="auto"/>
            <w:vAlign w:val="center"/>
          </w:tcPr>
          <w:p w14:paraId="3DBE360C" w14:textId="77777777" w:rsidR="00DC1765" w:rsidRPr="00FD6421" w:rsidRDefault="00DC1765" w:rsidP="00DC176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52C4878" w14:textId="77777777" w:rsidR="00DC1765" w:rsidRPr="00FD6421" w:rsidRDefault="00DC1765" w:rsidP="00DC1765">
            <w:pPr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42AA53AF" w14:textId="4BEDEAE4" w:rsidR="00B90719" w:rsidRPr="00F30499" w:rsidRDefault="00F30499" w:rsidP="00F30499">
      <w:pPr>
        <w:tabs>
          <w:tab w:val="left" w:pos="420"/>
          <w:tab w:val="left" w:pos="2940"/>
        </w:tabs>
        <w:rPr>
          <w:rFonts w:asciiTheme="minorEastAsia" w:eastAsiaTheme="minorEastAsia" w:hAnsiTheme="minorEastAsia"/>
          <w:szCs w:val="21"/>
        </w:rPr>
      </w:pPr>
      <w:r w:rsidRPr="00F30499">
        <w:rPr>
          <w:rFonts w:ascii="Century" w:eastAsiaTheme="minorEastAsia"/>
          <w:szCs w:val="21"/>
        </w:rPr>
        <w:t>1</w:t>
      </w:r>
      <w:r>
        <w:rPr>
          <w:rFonts w:ascii="Century" w:eastAsiaTheme="minorEastAsia" w:hint="eastAsia"/>
          <w:szCs w:val="21"/>
        </w:rPr>
        <w:t>．</w:t>
      </w:r>
      <w:r w:rsidR="00B90719" w:rsidRPr="00F30499">
        <w:rPr>
          <w:rFonts w:asciiTheme="minorEastAsia" w:eastAsiaTheme="minorEastAsia" w:hAnsiTheme="minorEastAsia" w:hint="eastAsia"/>
          <w:szCs w:val="21"/>
        </w:rPr>
        <w:t>寄附金額</w:t>
      </w:r>
      <w:r w:rsidR="007A2BE8" w:rsidRPr="00F30499">
        <w:rPr>
          <w:rFonts w:asciiTheme="minorEastAsia" w:eastAsiaTheme="minorEastAsia" w:hAnsiTheme="minorEastAsia"/>
          <w:szCs w:val="21"/>
        </w:rPr>
        <w:tab/>
      </w:r>
      <w:r w:rsidR="00890E3B" w:rsidRPr="00F30499">
        <w:rPr>
          <w:rFonts w:asciiTheme="minorEastAsia" w:eastAsiaTheme="minorEastAsia" w:hAnsiTheme="minorEastAsia" w:hint="eastAsia"/>
          <w:szCs w:val="21"/>
        </w:rPr>
        <w:br/>
      </w:r>
    </w:p>
    <w:p w14:paraId="1B594428" w14:textId="2B1CB5B7" w:rsidR="009F199E" w:rsidRPr="00FD6421" w:rsidRDefault="009F199E" w:rsidP="009F199E">
      <w:pPr>
        <w:tabs>
          <w:tab w:val="left" w:pos="2940"/>
        </w:tabs>
        <w:rPr>
          <w:rFonts w:asciiTheme="minorEastAsia" w:eastAsiaTheme="minorEastAsia" w:hAnsiTheme="minorEastAsia"/>
          <w:szCs w:val="21"/>
        </w:rPr>
      </w:pPr>
    </w:p>
    <w:p w14:paraId="55DB71E3" w14:textId="34A8DF9E" w:rsidR="00890E3B" w:rsidRPr="00FD6421" w:rsidRDefault="00F30499" w:rsidP="00F30499">
      <w:pPr>
        <w:tabs>
          <w:tab w:val="left" w:pos="420"/>
        </w:tabs>
        <w:rPr>
          <w:rFonts w:asciiTheme="minorEastAsia" w:eastAsiaTheme="minorEastAsia" w:hAnsiTheme="minorEastAsia"/>
          <w:szCs w:val="21"/>
        </w:rPr>
      </w:pPr>
      <w:r w:rsidRPr="00F30499">
        <w:rPr>
          <w:rFonts w:ascii="Century" w:eastAsiaTheme="minorEastAsia"/>
          <w:szCs w:val="21"/>
        </w:rPr>
        <w:t>2</w:t>
      </w:r>
      <w:r w:rsidRPr="00F30499">
        <w:rPr>
          <w:rFonts w:ascii="Century" w:eastAsiaTheme="minorEastAsia"/>
          <w:szCs w:val="21"/>
        </w:rPr>
        <w:t>．</w:t>
      </w:r>
      <w:r w:rsidR="00B90719" w:rsidRPr="00FD6421">
        <w:rPr>
          <w:rFonts w:asciiTheme="minorEastAsia" w:eastAsiaTheme="minorEastAsia" w:hAnsiTheme="minorEastAsia" w:hint="eastAsia"/>
          <w:szCs w:val="21"/>
        </w:rPr>
        <w:t>寄附の目的</w:t>
      </w:r>
      <w:r w:rsidR="00C05359" w:rsidRPr="00FD6421">
        <w:rPr>
          <w:rFonts w:asciiTheme="minorEastAsia" w:eastAsiaTheme="minorEastAsia" w:hAnsiTheme="minorEastAsia" w:hint="eastAsia"/>
          <w:szCs w:val="21"/>
        </w:rPr>
        <w:t>（いずれかをお選びいただき、</w:t>
      </w:r>
      <w:r w:rsidR="00D44844" w:rsidRPr="00FD6421">
        <w:rPr>
          <w:rFonts w:asciiTheme="minorEastAsia" w:eastAsiaTheme="minorEastAsia" w:hAnsiTheme="minorEastAsia"/>
          <w:szCs w:val="21"/>
        </w:rPr>
        <w:sym w:font="Wingdings 2" w:char="F052"/>
      </w:r>
      <w:r w:rsidR="00C05359" w:rsidRPr="00FD6421">
        <w:rPr>
          <w:rFonts w:asciiTheme="minorEastAsia" w:eastAsiaTheme="minorEastAsia" w:hAnsiTheme="minorEastAsia" w:hint="eastAsia"/>
          <w:szCs w:val="21"/>
        </w:rPr>
        <w:t>チェックをお願いします。</w:t>
      </w:r>
      <w:r w:rsidR="00890E3B" w:rsidRPr="00FD6421">
        <w:rPr>
          <w:rFonts w:asciiTheme="minorEastAsia" w:eastAsiaTheme="minorEastAsia" w:hAnsiTheme="minorEastAsia" w:hint="eastAsia"/>
          <w:szCs w:val="21"/>
        </w:rPr>
        <w:t>）</w:t>
      </w:r>
    </w:p>
    <w:p w14:paraId="5EACEA07" w14:textId="73911E4D" w:rsidR="009F199E" w:rsidRPr="00FD6421" w:rsidRDefault="009F199E" w:rsidP="009F199E">
      <w:pPr>
        <w:rPr>
          <w:rFonts w:asciiTheme="minorEastAsia" w:eastAsiaTheme="minorEastAsia" w:hAnsiTheme="minorEastAsia"/>
          <w:szCs w:val="21"/>
        </w:rPr>
      </w:pPr>
    </w:p>
    <w:p w14:paraId="2A9B0335" w14:textId="220D82DE" w:rsidR="009F199E" w:rsidRPr="00B1188B" w:rsidRDefault="00FE3745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FE3745">
        <w:rPr>
          <w:rFonts w:ascii="Century" w:eastAsiaTheme="minorEastAsia"/>
          <w:b/>
          <w:szCs w:val="21"/>
          <w:u w:val="single"/>
        </w:rPr>
        <w:t>50</w:t>
      </w:r>
      <w:r w:rsidR="009F199E" w:rsidRPr="00B1188B">
        <w:rPr>
          <w:rFonts w:asciiTheme="minorEastAsia" w:eastAsiaTheme="minorEastAsia" w:hAnsiTheme="minorEastAsia" w:hint="eastAsia"/>
          <w:b/>
          <w:szCs w:val="21"/>
          <w:u w:val="single"/>
        </w:rPr>
        <w:t>周年記念事業推進寄附金</w:t>
      </w:r>
    </w:p>
    <w:p w14:paraId="17D6DAFA" w14:textId="70C74B15" w:rsidR="006F56DF" w:rsidRDefault="00AF71FF" w:rsidP="00F057C1">
      <w:pPr>
        <w:spacing w:line="160" w:lineRule="atLeast"/>
        <w:ind w:leftChars="496" w:left="1042"/>
        <w:rPr>
          <w:rFonts w:asciiTheme="minorEastAsia" w:eastAsiaTheme="minorEastAsia" w:hAnsiTheme="minorEastAsia"/>
          <w:szCs w:val="21"/>
        </w:rPr>
      </w:pPr>
      <w:r w:rsidRPr="00B026D2">
        <w:rPr>
          <w:rFonts w:ascii="Century" w:eastAsiaTheme="minorEastAsia" w:hint="eastAsia"/>
          <w:szCs w:val="21"/>
        </w:rPr>
        <w:t>1971</w:t>
      </w:r>
      <w:r w:rsidRPr="00B026D2">
        <w:rPr>
          <w:rFonts w:ascii="Century" w:eastAsiaTheme="minorEastAsia" w:hint="eastAsia"/>
          <w:szCs w:val="21"/>
        </w:rPr>
        <w:t>年に創設された</w:t>
      </w:r>
      <w:r w:rsidR="00F128B2" w:rsidRPr="00B026D2">
        <w:rPr>
          <w:rFonts w:asciiTheme="minorEastAsia" w:eastAsiaTheme="minorEastAsia" w:hAnsiTheme="minorEastAsia" w:hint="eastAsia"/>
          <w:szCs w:val="21"/>
        </w:rPr>
        <w:t>当機構創立</w:t>
      </w:r>
      <w:r w:rsidR="00F128B2" w:rsidRPr="00B026D2">
        <w:rPr>
          <w:rFonts w:ascii="Century" w:eastAsiaTheme="minorEastAsia"/>
          <w:szCs w:val="21"/>
        </w:rPr>
        <w:t>50</w:t>
      </w:r>
      <w:r w:rsidR="00F128B2" w:rsidRPr="00B026D2">
        <w:rPr>
          <w:rFonts w:asciiTheme="minorEastAsia" w:eastAsiaTheme="minorEastAsia" w:hAnsiTheme="minorEastAsia" w:hint="eastAsia"/>
          <w:szCs w:val="21"/>
        </w:rPr>
        <w:t>周年</w:t>
      </w:r>
      <w:r w:rsidRPr="00B026D2">
        <w:rPr>
          <w:rFonts w:asciiTheme="minorEastAsia" w:eastAsiaTheme="minorEastAsia" w:hAnsiTheme="minorEastAsia" w:hint="eastAsia"/>
          <w:szCs w:val="21"/>
        </w:rPr>
        <w:t>の</w:t>
      </w:r>
      <w:r w:rsidR="00F128B2" w:rsidRPr="00FD6421">
        <w:rPr>
          <w:rFonts w:asciiTheme="minorEastAsia" w:eastAsiaTheme="minorEastAsia" w:hAnsiTheme="minorEastAsia" w:hint="eastAsia"/>
          <w:szCs w:val="21"/>
        </w:rPr>
        <w:t>記念事業の推進への支援</w:t>
      </w:r>
    </w:p>
    <w:tbl>
      <w:tblPr>
        <w:tblStyle w:val="a3"/>
        <w:tblW w:w="0" w:type="auto"/>
        <w:tblInd w:w="1263" w:type="dxa"/>
        <w:tblLook w:val="04A0" w:firstRow="1" w:lastRow="0" w:firstColumn="1" w:lastColumn="0" w:noHBand="0" w:noVBand="1"/>
      </w:tblPr>
      <w:tblGrid>
        <w:gridCol w:w="7096"/>
      </w:tblGrid>
      <w:tr w:rsidR="00115382" w14:paraId="757D8136" w14:textId="77777777" w:rsidTr="00982742">
        <w:tc>
          <w:tcPr>
            <w:tcW w:w="7096" w:type="dxa"/>
          </w:tcPr>
          <w:p w14:paraId="41D56E7C" w14:textId="5339CFA8" w:rsidR="00115382" w:rsidRPr="00322825" w:rsidRDefault="00115382" w:rsidP="00242ED5">
            <w:pPr>
              <w:rPr>
                <w:sz w:val="18"/>
                <w:szCs w:val="18"/>
              </w:rPr>
            </w:pPr>
            <w:r w:rsidRPr="007447F7">
              <w:rPr>
                <w:rFonts w:ascii="Century"/>
                <w:sz w:val="18"/>
                <w:szCs w:val="18"/>
              </w:rPr>
              <w:t>50</w:t>
            </w:r>
            <w:r w:rsidRPr="00322825">
              <w:rPr>
                <w:rFonts w:hint="eastAsia"/>
                <w:sz w:val="18"/>
                <w:szCs w:val="18"/>
              </w:rPr>
              <w:t>周年記念事業推進寄附金には返礼品がございます。返礼品を必要としない方は</w:t>
            </w:r>
            <w:r w:rsidRPr="00322825">
              <w:rPr>
                <w:rFonts w:ascii="Segoe UI Emoji" w:hAnsi="Segoe UI Emoji" w:cs="Segoe UI Emoji" w:hint="eastAsia"/>
                <w:color w:val="000000" w:themeColor="text1"/>
                <w:sz w:val="18"/>
                <w:szCs w:val="18"/>
              </w:rPr>
              <w:t>☑</w:t>
            </w:r>
            <w:r w:rsidR="007447F7">
              <w:rPr>
                <w:rFonts w:ascii="Segoe UI Emoji" w:hAnsi="Segoe UI Emoji" w:cs="Segoe UI Emoji" w:hint="eastAsia"/>
                <w:color w:val="000000" w:themeColor="text1"/>
                <w:sz w:val="18"/>
                <w:szCs w:val="18"/>
              </w:rPr>
              <w:t>チェック</w:t>
            </w:r>
            <w:r w:rsidRPr="00322825">
              <w:rPr>
                <w:rFonts w:hint="eastAsia"/>
                <w:sz w:val="18"/>
                <w:szCs w:val="18"/>
              </w:rPr>
              <w:t>をお願いします。返礼品の内容は</w:t>
            </w:r>
            <w:r w:rsidR="007447F7">
              <w:rPr>
                <w:rFonts w:hint="eastAsia"/>
                <w:sz w:val="18"/>
                <w:szCs w:val="18"/>
              </w:rPr>
              <w:t>ホームページ</w:t>
            </w:r>
            <w:r w:rsidRPr="00322825">
              <w:rPr>
                <w:rFonts w:hint="eastAsia"/>
                <w:sz w:val="18"/>
                <w:szCs w:val="18"/>
              </w:rPr>
              <w:t>でご確認ください。</w:t>
            </w:r>
          </w:p>
          <w:p w14:paraId="33FC6A0F" w14:textId="77777777" w:rsidR="00115382" w:rsidRPr="00AF25CD" w:rsidRDefault="00115382" w:rsidP="00115382">
            <w:pPr>
              <w:pStyle w:val="af5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7447F7">
              <w:rPr>
                <w:rFonts w:asciiTheme="minorHAnsi" w:hAnsiTheme="minorHAnsi"/>
                <w:sz w:val="18"/>
                <w:szCs w:val="18"/>
              </w:rPr>
              <w:t>50</w:t>
            </w:r>
            <w:r w:rsidRPr="00322825">
              <w:rPr>
                <w:rFonts w:hint="eastAsia"/>
                <w:sz w:val="18"/>
                <w:szCs w:val="18"/>
              </w:rPr>
              <w:t>周年記念事業推進寄附金の返礼品は必要ない</w:t>
            </w:r>
          </w:p>
        </w:tc>
      </w:tr>
    </w:tbl>
    <w:p w14:paraId="289B70AE" w14:textId="26006AB8" w:rsidR="006F56DF" w:rsidRPr="00B1188B" w:rsidRDefault="006F56DF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一般寄附金</w:t>
      </w:r>
    </w:p>
    <w:p w14:paraId="6E3E7E1A" w14:textId="665806FA" w:rsidR="006F56DF" w:rsidRPr="00FD6421" w:rsidRDefault="006F56DF" w:rsidP="00805469">
      <w:pPr>
        <w:ind w:leftChars="-3" w:left="-6" w:firstLineChars="500" w:firstLine="105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研究、教育、および社会貢献な</w:t>
      </w:r>
      <w:r w:rsidRPr="00B026D2">
        <w:rPr>
          <w:rFonts w:asciiTheme="minorEastAsia" w:eastAsiaTheme="minorEastAsia" w:hAnsiTheme="minorEastAsia" w:hint="eastAsia"/>
          <w:szCs w:val="21"/>
        </w:rPr>
        <w:t>ど、</w:t>
      </w:r>
      <w:r w:rsidR="00AF71FF" w:rsidRPr="00B026D2">
        <w:rPr>
          <w:rFonts w:asciiTheme="minorEastAsia" w:eastAsiaTheme="minorEastAsia" w:hAnsiTheme="minorEastAsia" w:hint="eastAsia"/>
          <w:szCs w:val="21"/>
        </w:rPr>
        <w:t>当</w:t>
      </w:r>
      <w:r w:rsidRPr="00B026D2">
        <w:rPr>
          <w:rFonts w:asciiTheme="minorEastAsia" w:eastAsiaTheme="minorEastAsia" w:hAnsiTheme="minorEastAsia" w:hint="eastAsia"/>
          <w:szCs w:val="21"/>
        </w:rPr>
        <w:t>機構の活</w:t>
      </w:r>
      <w:r w:rsidRPr="00FD6421">
        <w:rPr>
          <w:rFonts w:asciiTheme="minorEastAsia" w:eastAsiaTheme="minorEastAsia" w:hAnsiTheme="minorEastAsia" w:hint="eastAsia"/>
          <w:szCs w:val="21"/>
        </w:rPr>
        <w:t>動への支援</w:t>
      </w:r>
    </w:p>
    <w:p w14:paraId="6E78A2CE" w14:textId="531E53DC" w:rsidR="00890E3B" w:rsidRPr="00FD6421" w:rsidRDefault="00890E3B" w:rsidP="00F057C1">
      <w:pPr>
        <w:spacing w:line="160" w:lineRule="exact"/>
        <w:rPr>
          <w:rFonts w:asciiTheme="minorEastAsia" w:eastAsiaTheme="minorEastAsia" w:hAnsiTheme="minorEastAsia"/>
          <w:szCs w:val="21"/>
          <w:highlight w:val="yellow"/>
        </w:rPr>
      </w:pPr>
    </w:p>
    <w:p w14:paraId="1917AFC7" w14:textId="43CC23F9" w:rsidR="00890E3B" w:rsidRPr="003A0F63" w:rsidRDefault="003A0F63" w:rsidP="003A0F63">
      <w:pPr>
        <w:ind w:firstLineChars="200" w:firstLine="440"/>
        <w:rPr>
          <w:rFonts w:asciiTheme="minorEastAsia" w:eastAsiaTheme="minorEastAsia" w:hAnsiTheme="minorEastAsia"/>
          <w:b/>
          <w:szCs w:val="21"/>
          <w:u w:val="single"/>
        </w:rPr>
      </w:pPr>
      <w:r w:rsidRPr="003A0F63">
        <w:rPr>
          <w:rFonts w:asciiTheme="minorEastAsia" w:eastAsiaTheme="minorEastAsia" w:hAnsiTheme="minorEastAsia"/>
          <w:sz w:val="22"/>
          <w:szCs w:val="22"/>
        </w:rPr>
        <w:sym w:font="Wingdings 2" w:char="F052"/>
      </w:r>
      <w:r w:rsidRPr="003A0F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890E3B" w:rsidRPr="003A0F63">
        <w:rPr>
          <w:rFonts w:asciiTheme="minorEastAsia" w:eastAsiaTheme="minorEastAsia" w:hAnsiTheme="minorEastAsia" w:hint="eastAsia"/>
          <w:b/>
          <w:szCs w:val="21"/>
          <w:u w:val="single"/>
        </w:rPr>
        <w:t>外国人留学生奨学金</w:t>
      </w:r>
    </w:p>
    <w:p w14:paraId="6C879E8E" w14:textId="77777777" w:rsidR="00425A87" w:rsidRDefault="00890E3B" w:rsidP="00F057C1">
      <w:pPr>
        <w:spacing w:line="200" w:lineRule="atLeast"/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="00521A09"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="00805469" w:rsidRPr="00FD642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21A09"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Pr="00FD6421">
        <w:rPr>
          <w:rFonts w:asciiTheme="minorEastAsia" w:eastAsiaTheme="minorEastAsia" w:hAnsiTheme="minorEastAsia" w:hint="eastAsia"/>
          <w:szCs w:val="21"/>
        </w:rPr>
        <w:t>総合研究大</w:t>
      </w:r>
      <w:bookmarkStart w:id="0" w:name="_GoBack"/>
      <w:bookmarkEnd w:id="0"/>
      <w:r w:rsidRPr="00FD6421">
        <w:rPr>
          <w:rFonts w:asciiTheme="minorEastAsia" w:eastAsiaTheme="minorEastAsia" w:hAnsiTheme="minorEastAsia" w:hint="eastAsia"/>
          <w:szCs w:val="21"/>
        </w:rPr>
        <w:t>学院大学高エネルギー加速器科学研究科の</w:t>
      </w:r>
      <w:r w:rsidRPr="00FE3745">
        <w:rPr>
          <w:rFonts w:ascii="Century" w:eastAsiaTheme="minorEastAsia"/>
          <w:szCs w:val="21"/>
        </w:rPr>
        <w:t>5</w:t>
      </w:r>
      <w:r w:rsidRPr="00FD6421">
        <w:rPr>
          <w:rFonts w:asciiTheme="minorEastAsia" w:eastAsiaTheme="minorEastAsia" w:hAnsiTheme="minorEastAsia" w:hint="eastAsia"/>
          <w:szCs w:val="21"/>
        </w:rPr>
        <w:t>年一貫制博士課程(</w:t>
      </w:r>
      <w:r w:rsidRPr="00FE3745">
        <w:rPr>
          <w:rFonts w:ascii="Century" w:eastAsiaTheme="minorEastAsia"/>
          <w:szCs w:val="21"/>
        </w:rPr>
        <w:t>3</w:t>
      </w:r>
      <w:r w:rsidRPr="00FD6421">
        <w:rPr>
          <w:rFonts w:asciiTheme="minorEastAsia" w:eastAsiaTheme="minorEastAsia" w:hAnsiTheme="minorEastAsia" w:hint="eastAsia"/>
          <w:szCs w:val="21"/>
        </w:rPr>
        <w:t>年次編入学)に進学する私費外国人留学生に対する修学支援</w:t>
      </w:r>
    </w:p>
    <w:p w14:paraId="29DAAE77" w14:textId="77777777" w:rsidR="00425A87" w:rsidRDefault="00425A87" w:rsidP="00425A87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</w:p>
    <w:p w14:paraId="4563CEE4" w14:textId="77777777" w:rsidR="00425A87" w:rsidRPr="00B1188B" w:rsidRDefault="00425A87" w:rsidP="00425A87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  <w:u w:val="single"/>
        </w:rPr>
        <w:t>研究等支援事業基金へ</w:t>
      </w: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の寄附金</w:t>
      </w:r>
    </w:p>
    <w:p w14:paraId="3CBF165F" w14:textId="2104DB7E" w:rsidR="00937879" w:rsidRPr="00FD6421" w:rsidRDefault="00425A87" w:rsidP="00C452BB">
      <w:pPr>
        <w:spacing w:line="200" w:lineRule="atLeast"/>
        <w:ind w:leftChars="500" w:left="1050"/>
        <w:rPr>
          <w:rFonts w:asciiTheme="minorEastAsia" w:eastAsiaTheme="minorEastAsia" w:hAnsiTheme="minorEastAsia"/>
          <w:szCs w:val="21"/>
        </w:rPr>
      </w:pPr>
      <w:r>
        <w:rPr>
          <w:rFonts w:ascii="Century" w:eastAsiaTheme="minorEastAsia" w:hint="eastAsia"/>
          <w:szCs w:val="21"/>
        </w:rPr>
        <w:t>不安定な雇用状態にある研究者への研究等を支援</w:t>
      </w:r>
      <w:r w:rsidR="00045E3C" w:rsidRPr="00FD6421">
        <w:rPr>
          <w:rFonts w:asciiTheme="minorEastAsia" w:eastAsiaTheme="minorEastAsia" w:hAnsiTheme="minorEastAsia"/>
          <w:szCs w:val="21"/>
        </w:rPr>
        <w:br/>
      </w:r>
    </w:p>
    <w:p w14:paraId="09CA1361" w14:textId="1A348574" w:rsidR="00937879" w:rsidRPr="00B1188B" w:rsidRDefault="00F47075" w:rsidP="0080546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国際リニアコライダー（</w:t>
      </w:r>
      <w:r w:rsidR="00FE3745" w:rsidRPr="00FE3745">
        <w:rPr>
          <w:rFonts w:ascii="Century" w:eastAsiaTheme="minorEastAsia"/>
          <w:b/>
          <w:szCs w:val="21"/>
          <w:u w:val="single"/>
        </w:rPr>
        <w:t>ILC</w:t>
      </w: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）理解増進のための寄附金</w:t>
      </w:r>
    </w:p>
    <w:p w14:paraId="2856340D" w14:textId="64926058" w:rsidR="00F47075" w:rsidRPr="00FD6421" w:rsidRDefault="00FE3745" w:rsidP="00F057C1">
      <w:pPr>
        <w:spacing w:line="200" w:lineRule="atLeast"/>
        <w:ind w:leftChars="1" w:left="2" w:firstLineChars="450" w:firstLine="945"/>
        <w:rPr>
          <w:rFonts w:asciiTheme="minorEastAsia" w:eastAsiaTheme="minorEastAsia" w:hAnsiTheme="minorEastAsia"/>
          <w:szCs w:val="21"/>
        </w:rPr>
      </w:pPr>
      <w:r w:rsidRPr="00FE3745">
        <w:rPr>
          <w:rFonts w:ascii="Century" w:eastAsiaTheme="minorEastAsia"/>
          <w:szCs w:val="21"/>
        </w:rPr>
        <w:t>ILC</w:t>
      </w:r>
      <w:r w:rsidR="00F47075" w:rsidRPr="00FD6421">
        <w:rPr>
          <w:rFonts w:asciiTheme="minorEastAsia" w:eastAsiaTheme="minorEastAsia" w:hAnsiTheme="minorEastAsia" w:hint="eastAsia"/>
          <w:szCs w:val="21"/>
        </w:rPr>
        <w:t>計画の意義をより広く、より深く皆様にご理解頂くための活動への支援</w:t>
      </w:r>
      <w:r w:rsidR="00045E3C" w:rsidRPr="00FD6421">
        <w:rPr>
          <w:rFonts w:asciiTheme="minorEastAsia" w:eastAsiaTheme="minorEastAsia" w:hAnsiTheme="minorEastAsia"/>
          <w:szCs w:val="21"/>
        </w:rPr>
        <w:br/>
      </w:r>
    </w:p>
    <w:p w14:paraId="0E1798F6" w14:textId="733FA24B" w:rsidR="00DC1765" w:rsidRDefault="009F199E" w:rsidP="0080546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szCs w:val="21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lastRenderedPageBreak/>
        <w:t>フォトンファクトリー先端化寄附金</w:t>
      </w:r>
      <w:r w:rsidR="00DC1765" w:rsidRPr="00FD6421">
        <w:rPr>
          <w:rFonts w:asciiTheme="minorEastAsia" w:eastAsiaTheme="minorEastAsia" w:hAnsiTheme="minorEastAsia"/>
          <w:b/>
          <w:szCs w:val="21"/>
        </w:rPr>
        <w:br/>
      </w:r>
      <w:r w:rsidR="00F128B2" w:rsidRPr="00FD6421">
        <w:rPr>
          <w:rFonts w:asciiTheme="minorEastAsia" w:eastAsiaTheme="minorEastAsia" w:hAnsiTheme="minorEastAsia" w:hint="eastAsia"/>
          <w:szCs w:val="21"/>
        </w:rPr>
        <w:t>フォトンファクトリーの</w:t>
      </w:r>
      <w:r w:rsidR="0095010A" w:rsidRPr="00FD6421">
        <w:rPr>
          <w:rFonts w:asciiTheme="minorEastAsia" w:eastAsiaTheme="minorEastAsia" w:hAnsiTheme="minorEastAsia" w:hint="eastAsia"/>
          <w:szCs w:val="21"/>
        </w:rPr>
        <w:t>研究環境整備と将来計画推進への支援</w:t>
      </w:r>
    </w:p>
    <w:p w14:paraId="766FCFD4" w14:textId="77777777" w:rsidR="007447F7" w:rsidRPr="00432823" w:rsidRDefault="007447F7" w:rsidP="00C452BB">
      <w:pPr>
        <w:rPr>
          <w:rFonts w:asciiTheme="minorEastAsia" w:eastAsiaTheme="minorEastAsia" w:hAnsiTheme="minorEastAsia"/>
          <w:szCs w:val="21"/>
        </w:rPr>
      </w:pPr>
    </w:p>
    <w:p w14:paraId="5F8DDD00" w14:textId="4653EC9F" w:rsidR="00A7349A" w:rsidRPr="00A7349A" w:rsidRDefault="00F30499" w:rsidP="00A7349A">
      <w:pPr>
        <w:ind w:leftChars="1" w:left="790" w:hangingChars="375" w:hanging="788"/>
        <w:rPr>
          <w:rFonts w:asciiTheme="minorEastAsia" w:eastAsiaTheme="minorEastAsia" w:hAnsiTheme="minorEastAsia"/>
          <w:szCs w:val="21"/>
        </w:rPr>
      </w:pPr>
      <w:r w:rsidRPr="00F30499">
        <w:rPr>
          <w:rFonts w:ascii="Century" w:eastAsiaTheme="minorEastAsia"/>
          <w:szCs w:val="21"/>
        </w:rPr>
        <w:t>3</w:t>
      </w:r>
      <w:r w:rsidRPr="00F30499">
        <w:rPr>
          <w:rFonts w:ascii="Century" w:eastAsiaTheme="minorEastAsia"/>
          <w:szCs w:val="21"/>
        </w:rPr>
        <w:t>．</w:t>
      </w:r>
      <w:r w:rsidR="00A7349A" w:rsidRPr="00A7349A">
        <w:rPr>
          <w:rFonts w:asciiTheme="minorEastAsia" w:eastAsiaTheme="minorEastAsia" w:hAnsiTheme="minorEastAsia" w:hint="eastAsia"/>
          <w:szCs w:val="21"/>
        </w:rPr>
        <w:t>寄附の方法</w:t>
      </w:r>
    </w:p>
    <w:p w14:paraId="7E4B703F" w14:textId="560E8713" w:rsidR="00A7349A" w:rsidRPr="00A7349A" w:rsidRDefault="00A7349A" w:rsidP="00A7349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A7349A">
        <w:rPr>
          <w:rFonts w:asciiTheme="minorEastAsia" w:eastAsiaTheme="minorEastAsia" w:hAnsiTheme="minorEastAsia" w:hint="eastAsia"/>
          <w:szCs w:val="21"/>
          <w:u w:val="single"/>
        </w:rPr>
        <w:t>本申込書を下記送付先にお送りください</w:t>
      </w:r>
      <w:r w:rsidRPr="00A7349A">
        <w:rPr>
          <w:rFonts w:asciiTheme="minorEastAsia" w:eastAsiaTheme="minorEastAsia" w:hAnsiTheme="minorEastAsia" w:hint="eastAsia"/>
          <w:szCs w:val="21"/>
        </w:rPr>
        <w:t>（郵送、ファックス、</w:t>
      </w:r>
      <w:r w:rsidR="00452824" w:rsidRPr="0003461A">
        <w:rPr>
          <w:rFonts w:asciiTheme="minorHAnsi" w:eastAsiaTheme="minorEastAsia" w:hAnsiTheme="minorHAnsi"/>
          <w:szCs w:val="21"/>
        </w:rPr>
        <w:t>E-mail</w:t>
      </w:r>
      <w:r w:rsidR="00452824" w:rsidRPr="00FE3745" w:rsidDel="00452824">
        <w:rPr>
          <w:rFonts w:ascii="Century" w:eastAsiaTheme="minorEastAsia"/>
          <w:szCs w:val="21"/>
        </w:rPr>
        <w:t xml:space="preserve"> </w:t>
      </w:r>
      <w:r w:rsidRPr="00A7349A">
        <w:rPr>
          <w:rFonts w:asciiTheme="minorEastAsia" w:eastAsiaTheme="minorEastAsia" w:hAnsiTheme="minorEastAsia" w:hint="eastAsia"/>
          <w:szCs w:val="21"/>
        </w:rPr>
        <w:t>添付いずれも可）。</w:t>
      </w:r>
    </w:p>
    <w:p w14:paraId="3457F78E" w14:textId="77777777" w:rsidR="007C4611" w:rsidRDefault="007C4611" w:rsidP="00A7349A">
      <w:pPr>
        <w:ind w:firstLineChars="550" w:firstLine="1160"/>
        <w:rPr>
          <w:rFonts w:asciiTheme="minorEastAsia" w:eastAsiaTheme="minorEastAsia" w:hAnsiTheme="minorEastAsia"/>
          <w:b/>
          <w:kern w:val="0"/>
          <w:szCs w:val="21"/>
        </w:rPr>
      </w:pPr>
    </w:p>
    <w:p w14:paraId="735849F1" w14:textId="53746BCA" w:rsidR="00A7349A" w:rsidRPr="00A7349A" w:rsidRDefault="00A7349A" w:rsidP="00A7349A">
      <w:pPr>
        <w:ind w:firstLineChars="550" w:firstLine="1160"/>
        <w:rPr>
          <w:rFonts w:asciiTheme="minorEastAsia" w:eastAsiaTheme="minorEastAsia" w:hAnsiTheme="minorEastAsia"/>
          <w:b/>
          <w:kern w:val="0"/>
          <w:szCs w:val="21"/>
        </w:rPr>
      </w:pPr>
      <w:r w:rsidRPr="00A7349A">
        <w:rPr>
          <w:rFonts w:asciiTheme="minorEastAsia" w:eastAsiaTheme="minorEastAsia" w:hAnsiTheme="minorEastAsia" w:hint="eastAsia"/>
          <w:b/>
          <w:kern w:val="0"/>
          <w:szCs w:val="21"/>
        </w:rPr>
        <w:t>＜申込書送付先＞</w:t>
      </w:r>
    </w:p>
    <w:p w14:paraId="1D1990EC" w14:textId="6649644A" w:rsidR="00A7349A" w:rsidRPr="00A832BA" w:rsidRDefault="00A7349A" w:rsidP="00A7349A">
      <w:pPr>
        <w:ind w:firstLineChars="501" w:firstLine="1052"/>
        <w:rPr>
          <w:rFonts w:asciiTheme="minorEastAsia" w:eastAsiaTheme="minorEastAsia" w:hAnsiTheme="minorEastAsia"/>
          <w:kern w:val="0"/>
          <w:szCs w:val="21"/>
        </w:rPr>
      </w:pPr>
      <w:r w:rsidRPr="00A7349A">
        <w:rPr>
          <w:rFonts w:asciiTheme="minorEastAsia" w:eastAsiaTheme="minorEastAsia" w:hAnsiTheme="minorEastAsia" w:hint="eastAsia"/>
          <w:kern w:val="0"/>
          <w:szCs w:val="21"/>
        </w:rPr>
        <w:t xml:space="preserve">　〒</w:t>
      </w:r>
      <w:r w:rsidR="003E47E0" w:rsidRPr="003E47E0">
        <w:rPr>
          <w:rFonts w:ascii="Century" w:eastAsiaTheme="minorEastAsia"/>
          <w:kern w:val="0"/>
          <w:szCs w:val="21"/>
        </w:rPr>
        <w:t>305-0801</w:t>
      </w:r>
      <w:r w:rsidRPr="00A7349A">
        <w:rPr>
          <w:rFonts w:asciiTheme="minorEastAsia" w:eastAsiaTheme="minorEastAsia" w:hAnsiTheme="minorEastAsia"/>
          <w:kern w:val="0"/>
          <w:szCs w:val="21"/>
        </w:rPr>
        <w:t xml:space="preserve">   茨城県つくば市大穂</w:t>
      </w:r>
      <w:r w:rsidR="003E47E0" w:rsidRPr="00D6127A">
        <w:rPr>
          <w:rFonts w:asciiTheme="minorHAnsi" w:eastAsiaTheme="minorEastAsia" w:hAnsiTheme="minorHAnsi"/>
          <w:kern w:val="0"/>
          <w:szCs w:val="21"/>
        </w:rPr>
        <w:t>1-1</w:t>
      </w:r>
    </w:p>
    <w:p w14:paraId="78D976A3" w14:textId="78A67B99" w:rsidR="00A7349A" w:rsidRPr="00A7349A" w:rsidRDefault="00A7349A" w:rsidP="00A7349A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A7349A">
        <w:rPr>
          <w:rFonts w:asciiTheme="minorEastAsia" w:eastAsiaTheme="minorEastAsia" w:hAnsiTheme="minorEastAsia" w:hint="eastAsia"/>
          <w:kern w:val="0"/>
          <w:szCs w:val="21"/>
        </w:rPr>
        <w:t>大学共同利用機関法人</w:t>
      </w:r>
      <w:r w:rsidRPr="00A7349A">
        <w:rPr>
          <w:rFonts w:asciiTheme="minorEastAsia" w:eastAsiaTheme="minorEastAsia" w:hAnsiTheme="minorEastAsia"/>
          <w:kern w:val="0"/>
          <w:szCs w:val="21"/>
        </w:rPr>
        <w:t xml:space="preserve"> 高エネルギー加速器研究機構 </w:t>
      </w:r>
    </w:p>
    <w:p w14:paraId="54315A4A" w14:textId="5D9057BE" w:rsidR="00115382" w:rsidRDefault="00115382" w:rsidP="00A7349A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115382">
        <w:rPr>
          <w:rFonts w:asciiTheme="minorEastAsia" w:eastAsiaTheme="minorEastAsia" w:hAnsiTheme="minorEastAsia" w:hint="eastAsia"/>
          <w:kern w:val="0"/>
          <w:szCs w:val="21"/>
        </w:rPr>
        <w:t>研究支援戦略推進部 未来基金事業推進チーム</w:t>
      </w:r>
    </w:p>
    <w:p w14:paraId="7D3B0B00" w14:textId="6BE03812" w:rsidR="00A7349A" w:rsidRPr="00A7349A" w:rsidRDefault="00A7349A" w:rsidP="00A7349A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A7349A">
        <w:rPr>
          <w:rFonts w:asciiTheme="minorEastAsia" w:eastAsiaTheme="minorEastAsia" w:hAnsiTheme="minorEastAsia" w:hint="eastAsia"/>
          <w:kern w:val="0"/>
          <w:szCs w:val="21"/>
        </w:rPr>
        <w:t xml:space="preserve">（電話）　　　　</w:t>
      </w:r>
      <w:r w:rsidRPr="00A7349A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115382" w:rsidRPr="00115382">
        <w:rPr>
          <w:rFonts w:ascii="Century" w:eastAsiaTheme="minorEastAsia"/>
          <w:kern w:val="0"/>
          <w:szCs w:val="21"/>
        </w:rPr>
        <w:t>029-8</w:t>
      </w:r>
      <w:r w:rsidR="00FF1DFB">
        <w:rPr>
          <w:rFonts w:ascii="Century" w:eastAsiaTheme="minorEastAsia" w:hint="eastAsia"/>
          <w:kern w:val="0"/>
          <w:szCs w:val="21"/>
        </w:rPr>
        <w:t>79</w:t>
      </w:r>
      <w:r w:rsidR="00115382" w:rsidRPr="00115382">
        <w:rPr>
          <w:rFonts w:ascii="Century" w:eastAsiaTheme="minorEastAsia"/>
          <w:kern w:val="0"/>
          <w:szCs w:val="21"/>
        </w:rPr>
        <w:t>-6231</w:t>
      </w:r>
    </w:p>
    <w:p w14:paraId="35527C9F" w14:textId="13D3F4CA" w:rsidR="00AF71FF" w:rsidRDefault="00A7349A" w:rsidP="00A7349A">
      <w:pPr>
        <w:ind w:firstLineChars="600" w:firstLine="1260"/>
        <w:rPr>
          <w:rFonts w:ascii="Century" w:eastAsiaTheme="minorEastAsia"/>
          <w:kern w:val="0"/>
          <w:szCs w:val="21"/>
        </w:rPr>
      </w:pPr>
      <w:r w:rsidRPr="00A7349A">
        <w:rPr>
          <w:rFonts w:asciiTheme="minorEastAsia" w:eastAsiaTheme="minorEastAsia" w:hAnsiTheme="minorEastAsia" w:hint="eastAsia"/>
          <w:kern w:val="0"/>
          <w:szCs w:val="21"/>
        </w:rPr>
        <w:t xml:space="preserve">（ファックス）　</w:t>
      </w:r>
      <w:r w:rsidRPr="00A7349A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115382" w:rsidRPr="00115382">
        <w:rPr>
          <w:rFonts w:ascii="Century" w:eastAsiaTheme="minorEastAsia"/>
          <w:kern w:val="0"/>
          <w:szCs w:val="21"/>
        </w:rPr>
        <w:t>029-8</w:t>
      </w:r>
      <w:r w:rsidR="00FF1DFB">
        <w:rPr>
          <w:rFonts w:ascii="Century" w:eastAsiaTheme="minorEastAsia" w:hint="eastAsia"/>
          <w:kern w:val="0"/>
          <w:szCs w:val="21"/>
        </w:rPr>
        <w:t>79</w:t>
      </w:r>
      <w:r w:rsidR="00115382" w:rsidRPr="00115382">
        <w:rPr>
          <w:rFonts w:ascii="Century" w:eastAsiaTheme="minorEastAsia"/>
          <w:kern w:val="0"/>
          <w:szCs w:val="21"/>
        </w:rPr>
        <w:t>-623</w:t>
      </w:r>
      <w:r w:rsidR="00AF71FF" w:rsidRPr="00B026D2">
        <w:rPr>
          <w:rFonts w:ascii="Century" w:eastAsiaTheme="minorEastAsia" w:hint="eastAsia"/>
          <w:kern w:val="0"/>
          <w:szCs w:val="21"/>
        </w:rPr>
        <w:t>0</w:t>
      </w:r>
    </w:p>
    <w:p w14:paraId="795A0177" w14:textId="5BF54311" w:rsidR="00A7349A" w:rsidRDefault="00A7349A" w:rsidP="00A7349A">
      <w:pPr>
        <w:ind w:firstLineChars="600" w:firstLine="1260"/>
        <w:rPr>
          <w:rFonts w:ascii="Century"/>
        </w:rPr>
      </w:pPr>
      <w:r w:rsidRPr="00A7349A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452824" w:rsidRPr="0003461A">
        <w:rPr>
          <w:rFonts w:asciiTheme="minorHAnsi" w:eastAsiaTheme="minorEastAsia" w:hAnsiTheme="minorHAnsi"/>
          <w:szCs w:val="21"/>
        </w:rPr>
        <w:t>E-mail</w:t>
      </w:r>
      <w:r w:rsidRPr="00A7349A">
        <w:rPr>
          <w:rFonts w:asciiTheme="minorEastAsia" w:eastAsiaTheme="minorEastAsia" w:hAnsiTheme="minorEastAsia" w:hint="eastAsia"/>
          <w:kern w:val="0"/>
          <w:szCs w:val="21"/>
        </w:rPr>
        <w:t xml:space="preserve">）　</w:t>
      </w:r>
      <w:r w:rsidR="00FE374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349A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B026D2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hyperlink r:id="rId9" w:history="1">
        <w:r w:rsidR="00B026D2" w:rsidRPr="003A7E1B">
          <w:rPr>
            <w:rStyle w:val="af4"/>
            <w:rFonts w:ascii="Century" w:eastAsiaTheme="minorEastAsia"/>
            <w:kern w:val="0"/>
            <w:szCs w:val="21"/>
          </w:rPr>
          <w:t>kek-mirai@ml.post.kek.jp</w:t>
        </w:r>
      </w:hyperlink>
    </w:p>
    <w:p w14:paraId="0CF71AFC" w14:textId="77777777" w:rsidR="00A7349A" w:rsidRPr="00A7349A" w:rsidRDefault="00A7349A" w:rsidP="00A7349A">
      <w:pPr>
        <w:tabs>
          <w:tab w:val="left" w:pos="567"/>
        </w:tabs>
        <w:ind w:firstLineChars="1000" w:firstLine="2100"/>
        <w:rPr>
          <w:rFonts w:asciiTheme="minorEastAsia" w:eastAsiaTheme="minorEastAsia" w:hAnsiTheme="minorEastAsia"/>
          <w:kern w:val="0"/>
          <w:szCs w:val="21"/>
        </w:rPr>
      </w:pPr>
    </w:p>
    <w:p w14:paraId="02BFCB34" w14:textId="77777777" w:rsidR="00A7349A" w:rsidRPr="00A7349A" w:rsidRDefault="00A7349A" w:rsidP="00937879">
      <w:pPr>
        <w:ind w:leftChars="1" w:left="790" w:hangingChars="375" w:hanging="788"/>
        <w:rPr>
          <w:rFonts w:asciiTheme="minorEastAsia" w:eastAsiaTheme="minorEastAsia" w:hAnsiTheme="minorEastAsia"/>
          <w:szCs w:val="21"/>
        </w:rPr>
      </w:pPr>
    </w:p>
    <w:p w14:paraId="190F3BE4" w14:textId="69D98051" w:rsidR="00A7349A" w:rsidRDefault="00854E5C" w:rsidP="00A7349A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込書を受領次第、振込用口座情報を記載した振込依頼書をお送り</w:t>
      </w:r>
      <w:r w:rsidR="00A7349A" w:rsidRPr="00A7349A">
        <w:rPr>
          <w:rFonts w:asciiTheme="minorEastAsia" w:eastAsiaTheme="minorEastAsia" w:hAnsiTheme="minorEastAsia" w:hint="eastAsia"/>
          <w:szCs w:val="21"/>
        </w:rPr>
        <w:t>いたします</w:t>
      </w:r>
      <w:r w:rsidR="00A7349A">
        <w:rPr>
          <w:rFonts w:asciiTheme="minorEastAsia" w:eastAsiaTheme="minorEastAsia" w:hAnsiTheme="minorEastAsia" w:hint="eastAsia"/>
          <w:szCs w:val="21"/>
        </w:rPr>
        <w:t>ので、</w:t>
      </w:r>
    </w:p>
    <w:p w14:paraId="4A57EC3D" w14:textId="32F7473B" w:rsidR="00A7349A" w:rsidRPr="007C4611" w:rsidRDefault="00854E5C" w:rsidP="00854E5C">
      <w:pPr>
        <w:ind w:leftChars="200" w:left="631" w:hangingChars="100" w:hanging="211"/>
        <w:rPr>
          <w:rFonts w:asciiTheme="minorEastAsia" w:eastAsiaTheme="minorEastAsia" w:hAnsiTheme="minorEastAsia"/>
          <w:b/>
          <w:szCs w:val="21"/>
          <w:u w:val="single"/>
        </w:rPr>
      </w:pPr>
      <w:r w:rsidRPr="007C4611">
        <w:rPr>
          <w:rFonts w:asciiTheme="minorEastAsia" w:eastAsiaTheme="minorEastAsia" w:hAnsiTheme="minorEastAsia" w:hint="eastAsia"/>
          <w:b/>
          <w:szCs w:val="21"/>
          <w:u w:val="single"/>
        </w:rPr>
        <w:t>送付</w:t>
      </w:r>
      <w:r w:rsidR="00A7349A" w:rsidRPr="007C4611">
        <w:rPr>
          <w:rFonts w:asciiTheme="minorEastAsia" w:eastAsiaTheme="minorEastAsia" w:hAnsiTheme="minorEastAsia" w:hint="eastAsia"/>
          <w:b/>
          <w:szCs w:val="21"/>
          <w:u w:val="single"/>
        </w:rPr>
        <w:t>先を以下にご記入ください。</w:t>
      </w:r>
    </w:p>
    <w:p w14:paraId="2A0EABEA" w14:textId="77777777" w:rsidR="00A7349A" w:rsidRDefault="00A7349A" w:rsidP="00937879">
      <w:pPr>
        <w:ind w:leftChars="1" w:left="790" w:hangingChars="375" w:hanging="788"/>
        <w:rPr>
          <w:rFonts w:asciiTheme="minorEastAsia" w:eastAsiaTheme="minorEastAsia" w:hAnsiTheme="minorEastAsia"/>
          <w:szCs w:val="21"/>
        </w:rPr>
      </w:pPr>
    </w:p>
    <w:tbl>
      <w:tblPr>
        <w:tblW w:w="8829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642"/>
        <w:gridCol w:w="5839"/>
      </w:tblGrid>
      <w:tr w:rsidR="00854E5C" w:rsidRPr="00F057C1" w14:paraId="7D7C566A" w14:textId="77777777" w:rsidTr="003F6210">
        <w:trPr>
          <w:trHeight w:val="397"/>
          <w:jc w:val="center"/>
        </w:trPr>
        <w:tc>
          <w:tcPr>
            <w:tcW w:w="88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85A2" w14:textId="0113E8C7" w:rsidR="00854E5C" w:rsidRPr="00A66C1A" w:rsidRDefault="00A63179" w:rsidP="00A63179">
            <w:pPr>
              <w:pStyle w:val="af5"/>
              <w:widowControl w:val="0"/>
              <w:numPr>
                <w:ilvl w:val="2"/>
                <w:numId w:val="3"/>
              </w:numPr>
              <w:ind w:leftChars="0" w:left="601" w:firstLine="851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寄附申込者欄</w:t>
            </w:r>
            <w:r w:rsidR="00854E5C" w:rsidRPr="00A66C1A">
              <w:rPr>
                <w:rFonts w:asciiTheme="minorEastAsia" w:eastAsiaTheme="minorEastAsia" w:hAnsiTheme="minorEastAsia" w:cstheme="minorBidi" w:hint="eastAsia"/>
                <w:szCs w:val="21"/>
              </w:rPr>
              <w:t>記載に同じ（異なる場合は下記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ご</w:t>
            </w:r>
            <w:r w:rsidR="00854E5C" w:rsidRPr="00A66C1A">
              <w:rPr>
                <w:rFonts w:asciiTheme="minorEastAsia" w:eastAsiaTheme="minorEastAsia" w:hAnsiTheme="minorEastAsia" w:cstheme="minorBidi" w:hint="eastAsia"/>
                <w:szCs w:val="21"/>
              </w:rPr>
              <w:t>記入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ください。</w:t>
            </w:r>
            <w:r w:rsidR="00854E5C" w:rsidRPr="00A66C1A">
              <w:rPr>
                <w:rFonts w:asciiTheme="minorEastAsia" w:eastAsiaTheme="minorEastAsia" w:hAnsiTheme="minorEastAsia" w:cstheme="minorBidi" w:hint="eastAsia"/>
                <w:szCs w:val="21"/>
              </w:rPr>
              <w:t>）</w:t>
            </w:r>
          </w:p>
        </w:tc>
      </w:tr>
      <w:tr w:rsidR="00854E5C" w:rsidRPr="00F057C1" w14:paraId="6EB97CE0" w14:textId="77777777" w:rsidTr="00FE3745">
        <w:trPr>
          <w:trHeight w:val="397"/>
          <w:jc w:val="center"/>
        </w:trPr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F10F7" w14:textId="77777777" w:rsidR="00854E5C" w:rsidRPr="00F057C1" w:rsidRDefault="00854E5C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A89AE" w14:textId="77777777" w:rsidR="00854E5C" w:rsidRPr="00F057C1" w:rsidRDefault="00854E5C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A9A8" w14:textId="6BE957DC" w:rsidR="00854E5C" w:rsidRPr="00F057C1" w:rsidRDefault="00854E5C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  <w:r w:rsidRPr="00854E5C">
              <w:rPr>
                <w:rFonts w:asciiTheme="minorEastAsia" w:eastAsiaTheme="minorEastAsia" w:hAnsiTheme="minorEastAsia" w:cstheme="minorBidi" w:hint="eastAsia"/>
                <w:szCs w:val="21"/>
              </w:rPr>
              <w:t>(〒      -        )</w:t>
            </w:r>
          </w:p>
        </w:tc>
      </w:tr>
      <w:tr w:rsidR="00F057C1" w:rsidRPr="00F057C1" w14:paraId="3B25F0AB" w14:textId="77777777" w:rsidTr="00FE3745">
        <w:trPr>
          <w:trHeight w:val="397"/>
          <w:jc w:val="center"/>
        </w:trPr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C140D" w14:textId="77777777" w:rsidR="00F057C1" w:rsidRPr="00F057C1" w:rsidRDefault="00F057C1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  <w:r w:rsidRPr="00F057C1">
              <w:rPr>
                <w:rFonts w:asciiTheme="minorEastAsia" w:eastAsiaTheme="minorEastAsia" w:hAnsiTheme="minorEastAsia" w:cstheme="minorBidi" w:hint="eastAsia"/>
                <w:szCs w:val="21"/>
              </w:rPr>
              <w:t>ご担当者様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vAlign w:val="center"/>
          </w:tcPr>
          <w:p w14:paraId="3869EDCC" w14:textId="77777777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F057C1">
              <w:rPr>
                <w:rFonts w:asciiTheme="minorEastAsia" w:eastAsiaTheme="minorEastAsia" w:hAnsiTheme="minorEastAsia" w:cstheme="minorBidi" w:hint="eastAsia"/>
                <w:szCs w:val="21"/>
              </w:rPr>
              <w:t>住　　　　所</w:t>
            </w:r>
          </w:p>
        </w:tc>
        <w:tc>
          <w:tcPr>
            <w:tcW w:w="5839" w:type="dxa"/>
            <w:tcBorders>
              <w:top w:val="nil"/>
            </w:tcBorders>
            <w:shd w:val="clear" w:color="auto" w:fill="auto"/>
            <w:vAlign w:val="center"/>
          </w:tcPr>
          <w:p w14:paraId="52D471FE" w14:textId="77777777" w:rsidR="00F057C1" w:rsidRPr="00F057C1" w:rsidRDefault="00F057C1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F057C1" w:rsidRPr="00F057C1" w14:paraId="20D75EA4" w14:textId="77777777" w:rsidTr="00FE3745">
        <w:trPr>
          <w:trHeight w:val="397"/>
          <w:jc w:val="center"/>
        </w:trPr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EB054" w14:textId="77777777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320F690C" w14:textId="77777777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F057C1">
              <w:rPr>
                <w:rFonts w:asciiTheme="minorEastAsia" w:eastAsiaTheme="minorEastAsia" w:hAnsiTheme="minorEastAsia" w:cstheme="minorBidi" w:hint="eastAsia"/>
                <w:szCs w:val="21"/>
              </w:rPr>
              <w:t>部署名・氏名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143DC5BB" w14:textId="77777777" w:rsidR="00F057C1" w:rsidRPr="00F057C1" w:rsidRDefault="00F057C1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F057C1" w:rsidRPr="00F057C1" w14:paraId="664B7E96" w14:textId="77777777" w:rsidTr="00FE3745">
        <w:trPr>
          <w:trHeight w:val="397"/>
          <w:jc w:val="center"/>
        </w:trPr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68CE7" w14:textId="77777777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70682CCB" w14:textId="0BA823AD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F057C1">
              <w:rPr>
                <w:rFonts w:asciiTheme="minorEastAsia" w:eastAsiaTheme="minorEastAsia" w:hAnsiTheme="minorEastAsia" w:cstheme="minorBidi" w:hint="eastAsia"/>
                <w:szCs w:val="21"/>
              </w:rPr>
              <w:t>電話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678B4E66" w14:textId="77777777" w:rsidR="00F057C1" w:rsidRPr="00F057C1" w:rsidRDefault="00F057C1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F057C1" w:rsidRPr="00F057C1" w14:paraId="0BF2D1C8" w14:textId="77777777" w:rsidTr="00FE3745">
        <w:trPr>
          <w:trHeight w:val="397"/>
          <w:jc w:val="center"/>
        </w:trPr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9FF4F" w14:textId="77777777" w:rsidR="00F057C1" w:rsidRPr="00F057C1" w:rsidRDefault="00F057C1" w:rsidP="00F057C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6EC41AF7" w14:textId="70E7A976" w:rsidR="00F057C1" w:rsidRPr="00FE3745" w:rsidRDefault="00B15723" w:rsidP="00F057C1">
            <w:pPr>
              <w:widowControl w:val="0"/>
              <w:jc w:val="center"/>
              <w:rPr>
                <w:rFonts w:ascii="Century" w:eastAsiaTheme="minorEastAsia" w:cstheme="minorBidi"/>
                <w:szCs w:val="21"/>
              </w:rPr>
            </w:pPr>
            <w:r w:rsidRPr="0003461A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744B6872" w14:textId="77777777" w:rsidR="00F057C1" w:rsidRPr="00F057C1" w:rsidRDefault="00F057C1" w:rsidP="00F057C1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14:paraId="3ACE398E" w14:textId="04494161" w:rsidR="00714FCA" w:rsidRDefault="00714FCA" w:rsidP="00F057C1">
      <w:pPr>
        <w:ind w:leftChars="1" w:left="790" w:hangingChars="375" w:hanging="788"/>
        <w:rPr>
          <w:rFonts w:asciiTheme="minorEastAsia" w:eastAsiaTheme="minorEastAsia" w:hAnsiTheme="minorEastAsia"/>
          <w:szCs w:val="21"/>
        </w:rPr>
      </w:pPr>
    </w:p>
    <w:p w14:paraId="095DEAA7" w14:textId="77777777" w:rsidR="00115382" w:rsidRDefault="00115382" w:rsidP="00F057C1">
      <w:pPr>
        <w:ind w:leftChars="1" w:left="790" w:hangingChars="375" w:hanging="788"/>
        <w:rPr>
          <w:rFonts w:asciiTheme="minorEastAsia" w:eastAsiaTheme="minorEastAsia" w:hAnsiTheme="minorEastAsia"/>
          <w:szCs w:val="21"/>
        </w:rPr>
      </w:pPr>
    </w:p>
    <w:p w14:paraId="273B65B0" w14:textId="5176FD0C" w:rsidR="00115382" w:rsidRPr="00982742" w:rsidRDefault="00573B73" w:rsidP="00573B73">
      <w:pPr>
        <w:spacing w:line="276" w:lineRule="auto"/>
        <w:rPr>
          <w:szCs w:val="18"/>
        </w:rPr>
      </w:pPr>
      <w:r w:rsidRPr="00FD6421">
        <w:rPr>
          <w:rFonts w:asciiTheme="minorEastAsia" w:eastAsiaTheme="minorEastAsia" w:hAnsiTheme="minorEastAsia" w:hint="eastAsia"/>
          <w:szCs w:val="21"/>
        </w:rPr>
        <w:t>寄附者の皆様には、セミナーやイベントの案内等を</w:t>
      </w:r>
      <w:r w:rsidRPr="00B0108D">
        <w:rPr>
          <w:rFonts w:ascii="Century" w:eastAsiaTheme="minorEastAsia"/>
          <w:szCs w:val="21"/>
        </w:rPr>
        <w:t>E-mail</w:t>
      </w:r>
      <w:r w:rsidRPr="00FD6421">
        <w:rPr>
          <w:rFonts w:asciiTheme="minorEastAsia" w:eastAsiaTheme="minorEastAsia" w:hAnsiTheme="minorEastAsia" w:hint="eastAsia"/>
          <w:szCs w:val="21"/>
        </w:rPr>
        <w:t>配信しております。</w:t>
      </w:r>
      <w:r w:rsidR="00115382" w:rsidRPr="00982742">
        <w:rPr>
          <w:szCs w:val="18"/>
        </w:rPr>
        <w:t xml:space="preserve">配信を希望されない場合は、下記にチェックをお付け下さい。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115382" w14:paraId="4A7BA3D7" w14:textId="77777777" w:rsidTr="00982742">
        <w:trPr>
          <w:trHeight w:val="574"/>
        </w:trPr>
        <w:tc>
          <w:tcPr>
            <w:tcW w:w="8647" w:type="dxa"/>
          </w:tcPr>
          <w:p w14:paraId="2CB8D978" w14:textId="165C4AAF" w:rsidR="00115382" w:rsidRDefault="00115382" w:rsidP="00982742">
            <w:pPr>
              <w:spacing w:line="360" w:lineRule="auto"/>
              <w:rPr>
                <w:sz w:val="18"/>
                <w:szCs w:val="18"/>
              </w:rPr>
            </w:pPr>
            <w:r w:rsidRPr="00982742">
              <w:rPr>
                <w:rFonts w:hint="eastAsia"/>
                <w:szCs w:val="18"/>
              </w:rPr>
              <w:t>□</w:t>
            </w:r>
            <w:r w:rsidRPr="00982742">
              <w:rPr>
                <w:szCs w:val="18"/>
              </w:rPr>
              <w:t xml:space="preserve"> 配信を希望しない</w:t>
            </w:r>
          </w:p>
        </w:tc>
      </w:tr>
    </w:tbl>
    <w:p w14:paraId="06F1C459" w14:textId="53FF8867" w:rsidR="00714FCA" w:rsidRPr="00714FCA" w:rsidRDefault="00714FCA" w:rsidP="00714FCA">
      <w:pPr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Spec="center" w:tblpY="547"/>
        <w:tblW w:w="850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8500"/>
      </w:tblGrid>
      <w:tr w:rsidR="00982742" w:rsidRPr="00FD6421" w14:paraId="73D2D083" w14:textId="77777777" w:rsidTr="00982742">
        <w:trPr>
          <w:trHeight w:val="2451"/>
        </w:trPr>
        <w:tc>
          <w:tcPr>
            <w:tcW w:w="8500" w:type="dxa"/>
            <w:shd w:val="clear" w:color="auto" w:fill="auto"/>
            <w:vAlign w:val="center"/>
          </w:tcPr>
          <w:p w14:paraId="017321AE" w14:textId="77777777" w:rsidR="00982742" w:rsidRPr="00FD6421" w:rsidRDefault="00982742" w:rsidP="00982742">
            <w:pPr>
              <w:numPr>
                <w:ilvl w:val="0"/>
                <w:numId w:val="7"/>
              </w:numPr>
              <w:snapToGrid w:val="0"/>
              <w:spacing w:line="40" w:lineRule="atLeast"/>
              <w:ind w:left="350" w:hanging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ホームページ上へご芳名を掲載させて頂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いています</w:t>
            </w: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</w:p>
          <w:p w14:paraId="38DFC197" w14:textId="33628EC6" w:rsidR="00982742" w:rsidRPr="00B026D2" w:rsidRDefault="00982742" w:rsidP="00982742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掲載を希望されない場合</w:t>
            </w:r>
            <w:r w:rsidR="00AF71F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、</w:t>
            </w:r>
            <w:r w:rsidR="00AF71FF" w:rsidRPr="00B026D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次の</w:t>
            </w:r>
            <w:bookmarkStart w:id="1" w:name="Check3"/>
            <w:r w:rsidRPr="00B026D2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6D2">
              <w:rPr>
                <w:rFonts w:asciiTheme="minorEastAsia" w:eastAsiaTheme="minorEastAsia" w:hAnsiTheme="minorEastAsia"/>
                <w:color w:val="FF0000"/>
                <w:szCs w:val="21"/>
              </w:rPr>
              <w:instrText xml:space="preserve"> FORMCHECKBOX </w:instrText>
            </w:r>
            <w:r w:rsidR="003A0F63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r>
            <w:r w:rsidR="003A0F63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separate"/>
            </w:r>
            <w:r w:rsidRPr="00B026D2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end"/>
            </w:r>
            <w:bookmarkEnd w:id="1"/>
            <w:r w:rsidRPr="00B026D2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欄</w:t>
            </w:r>
            <w:r w:rsidRPr="00B026D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にチェックをお付け下さい。</w:t>
            </w:r>
          </w:p>
          <w:p w14:paraId="0CBF2B40" w14:textId="073B64F5" w:rsidR="00AF71FF" w:rsidRPr="00B026D2" w:rsidRDefault="00AF71FF" w:rsidP="00982742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026D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小林ホールへの銘板の掲載は、対象となる方に相談いたします。）</w:t>
            </w:r>
          </w:p>
          <w:p w14:paraId="7B128C3A" w14:textId="77777777" w:rsidR="00982742" w:rsidRPr="00B026D2" w:rsidRDefault="00982742" w:rsidP="00982742">
            <w:pPr>
              <w:snapToGrid w:val="0"/>
              <w:spacing w:line="40" w:lineRule="atLeas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bookmarkStart w:id="2" w:name="Check1"/>
          <w:p w14:paraId="119A9897" w14:textId="77777777" w:rsidR="00982742" w:rsidRPr="00FD6421" w:rsidRDefault="00982742" w:rsidP="00982742">
            <w:pPr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instrText xml:space="preserve"> FORMCHECKBOX </w:instrText>
            </w:r>
            <w:r w:rsidR="003A0F63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r>
            <w:r w:rsidR="003A0F63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separate"/>
            </w: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end"/>
            </w:r>
            <w:bookmarkEnd w:id="2"/>
            <w:r w:rsidRPr="00FD6421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Cs w:val="21"/>
              </w:rPr>
              <w:t>氏</w:t>
            </w:r>
            <w:r w:rsidRPr="00FD642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名の掲載を希望しない。</w:t>
            </w:r>
          </w:p>
          <w:p w14:paraId="72DC94B8" w14:textId="77777777" w:rsidR="00982742" w:rsidRPr="00FD6421" w:rsidRDefault="00982742" w:rsidP="00982742">
            <w:pPr>
              <w:tabs>
                <w:tab w:val="left" w:pos="4200"/>
              </w:tabs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13425C12" w14:textId="77777777" w:rsidR="00982742" w:rsidRPr="005B6A47" w:rsidRDefault="00982742" w:rsidP="00982742">
            <w:pPr>
              <w:pStyle w:val="af5"/>
              <w:numPr>
                <w:ilvl w:val="0"/>
                <w:numId w:val="5"/>
              </w:numPr>
              <w:snapToGrid w:val="0"/>
              <w:spacing w:line="40" w:lineRule="atLeast"/>
              <w:ind w:leftChars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B6A4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寄附申込等により得られた個人情報は、寄附金に関する業務（寄附金に係る管理、謝意の表明、ご依頼等への返信）に利用させていただきます。</w:t>
            </w:r>
          </w:p>
        </w:tc>
      </w:tr>
    </w:tbl>
    <w:p w14:paraId="13A1E901" w14:textId="2C1544D8" w:rsidR="00A44FB0" w:rsidRPr="00714FCA" w:rsidRDefault="00A44FB0" w:rsidP="00714FCA">
      <w:pPr>
        <w:rPr>
          <w:rFonts w:asciiTheme="minorEastAsia" w:eastAsiaTheme="minorEastAsia" w:hAnsiTheme="minorEastAsia"/>
          <w:szCs w:val="21"/>
        </w:rPr>
      </w:pPr>
    </w:p>
    <w:sectPr w:rsidR="00A44FB0" w:rsidRPr="00714FCA" w:rsidSect="00583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418" w:bottom="85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1E5F" w14:textId="77777777" w:rsidR="003043AB" w:rsidRDefault="003043AB">
      <w:r>
        <w:separator/>
      </w:r>
    </w:p>
  </w:endnote>
  <w:endnote w:type="continuationSeparator" w:id="0">
    <w:p w14:paraId="5A02AEDB" w14:textId="77777777" w:rsidR="003043AB" w:rsidRDefault="003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A09D" w14:textId="77777777" w:rsidR="00C129F9" w:rsidRDefault="00C129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1F0E" w14:textId="77777777" w:rsidR="00C129F9" w:rsidRDefault="00C129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61E4" w14:textId="77777777" w:rsidR="00C129F9" w:rsidRDefault="00C12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F25F" w14:textId="77777777" w:rsidR="003043AB" w:rsidRDefault="003043AB">
      <w:r>
        <w:separator/>
      </w:r>
    </w:p>
  </w:footnote>
  <w:footnote w:type="continuationSeparator" w:id="0">
    <w:p w14:paraId="3A11ADB9" w14:textId="77777777" w:rsidR="003043AB" w:rsidRDefault="003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65BA" w14:textId="77777777" w:rsidR="00C129F9" w:rsidRDefault="00C129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B5B2" w14:textId="77777777" w:rsidR="00C129F9" w:rsidRDefault="00C129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A4D0" w14:textId="328C9F1F" w:rsidR="0058374F" w:rsidRDefault="00C129F9">
    <w:pPr>
      <w:pStyle w:val="a4"/>
    </w:pPr>
    <w:r w:rsidRPr="00F6286F">
      <w:rPr>
        <w:noProof/>
        <w:szCs w:val="21"/>
      </w:rPr>
      <w:drawing>
        <wp:anchor distT="0" distB="0" distL="114300" distR="114300" simplePos="0" relativeHeight="251661312" behindDoc="0" locked="0" layoutInCell="1" allowOverlap="1" wp14:anchorId="229DAA0C" wp14:editId="52631379">
          <wp:simplePos x="0" y="0"/>
          <wp:positionH relativeFrom="column">
            <wp:posOffset>4909820</wp:posOffset>
          </wp:positionH>
          <wp:positionV relativeFrom="paragraph">
            <wp:posOffset>34290</wp:posOffset>
          </wp:positionV>
          <wp:extent cx="792480" cy="488950"/>
          <wp:effectExtent l="0" t="0" r="7620" b="6350"/>
          <wp:wrapNone/>
          <wp:docPr id="24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23">
      <w:rPr>
        <w:noProof/>
      </w:rPr>
      <w:drawing>
        <wp:anchor distT="0" distB="0" distL="114300" distR="114300" simplePos="0" relativeHeight="251659264" behindDoc="0" locked="0" layoutInCell="1" allowOverlap="1" wp14:anchorId="56D4287E" wp14:editId="5F8B952F">
          <wp:simplePos x="0" y="0"/>
          <wp:positionH relativeFrom="column">
            <wp:posOffset>4114800</wp:posOffset>
          </wp:positionH>
          <wp:positionV relativeFrom="paragraph">
            <wp:posOffset>1270</wp:posOffset>
          </wp:positionV>
          <wp:extent cx="657225" cy="583252"/>
          <wp:effectExtent l="0" t="0" r="0" b="7620"/>
          <wp:wrapNone/>
          <wp:docPr id="1" name="図 1" descr="https://stw.kek.jp/stpg/soumu/files/2019/02/50thlogo_1-e15490066831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w.kek.jp/stpg/soumu/files/2019/02/50thlogo_1-e154900668314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D31"/>
    <w:multiLevelType w:val="multilevel"/>
    <w:tmpl w:val="57B8ADD4"/>
    <w:lvl w:ilvl="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1" w15:restartNumberingAfterBreak="0">
    <w:nsid w:val="1C5F11B9"/>
    <w:multiLevelType w:val="hybridMultilevel"/>
    <w:tmpl w:val="90D829D0"/>
    <w:lvl w:ilvl="0" w:tplc="3E080E8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2" w15:restartNumberingAfterBreak="0">
    <w:nsid w:val="2F60359D"/>
    <w:multiLevelType w:val="hybridMultilevel"/>
    <w:tmpl w:val="222414C4"/>
    <w:lvl w:ilvl="0" w:tplc="1D7EB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60832"/>
    <w:multiLevelType w:val="hybridMultilevel"/>
    <w:tmpl w:val="5022AD5A"/>
    <w:lvl w:ilvl="0" w:tplc="9A8C7B8C">
      <w:start w:val="4"/>
      <w:numFmt w:val="bullet"/>
      <w:lvlText w:val="□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D8E7F96"/>
    <w:multiLevelType w:val="hybridMultilevel"/>
    <w:tmpl w:val="25102850"/>
    <w:lvl w:ilvl="0" w:tplc="81181A00">
      <w:start w:val="1"/>
      <w:numFmt w:val="lowerLetter"/>
      <w:lvlText w:val="%1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772C51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7C3C4A"/>
    <w:multiLevelType w:val="hybridMultilevel"/>
    <w:tmpl w:val="27E85F1A"/>
    <w:lvl w:ilvl="0" w:tplc="FB50B70C">
      <w:start w:val="1"/>
      <w:numFmt w:val="decimalFullWidth"/>
      <w:lvlText w:val="%1．"/>
      <w:lvlJc w:val="left"/>
      <w:pPr>
        <w:tabs>
          <w:tab w:val="num" w:pos="1838"/>
        </w:tabs>
        <w:ind w:left="1838" w:hanging="42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823E1F18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9D85CEA"/>
    <w:multiLevelType w:val="hybridMultilevel"/>
    <w:tmpl w:val="8A1A8B70"/>
    <w:lvl w:ilvl="0" w:tplc="1D7EB46C">
      <w:numFmt w:val="bullet"/>
      <w:lvlText w:val="※"/>
      <w:lvlJc w:val="left"/>
      <w:pPr>
        <w:ind w:left="777" w:hanging="42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lvl w:ilvl="0" w:tplc="FB50B70C">
        <w:start w:val="1"/>
        <w:numFmt w:val="decimalFullWidth"/>
        <w:lvlText w:val="%1．"/>
        <w:lvlJc w:val="left"/>
        <w:pPr>
          <w:tabs>
            <w:tab w:val="num" w:pos="420"/>
          </w:tabs>
          <w:ind w:left="420" w:hanging="420"/>
        </w:pPr>
        <w:rPr>
          <w:rFonts w:cs="Times New Roman" w:hint="default"/>
        </w:rPr>
      </w:lvl>
    </w:lvlOverride>
    <w:lvlOverride w:ilvl="1">
      <w:lvl w:ilvl="1" w:tplc="3E080E80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823E1F18" w:tentative="1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19"/>
    <w:rsid w:val="000214DC"/>
    <w:rsid w:val="000228CA"/>
    <w:rsid w:val="0003135E"/>
    <w:rsid w:val="00033A92"/>
    <w:rsid w:val="0003461A"/>
    <w:rsid w:val="0003495E"/>
    <w:rsid w:val="00034CCA"/>
    <w:rsid w:val="00045E3C"/>
    <w:rsid w:val="00055352"/>
    <w:rsid w:val="0006482B"/>
    <w:rsid w:val="000769D3"/>
    <w:rsid w:val="0008393C"/>
    <w:rsid w:val="00097160"/>
    <w:rsid w:val="000973ED"/>
    <w:rsid w:val="00097CF3"/>
    <w:rsid w:val="000A30E9"/>
    <w:rsid w:val="000B00C5"/>
    <w:rsid w:val="000C4432"/>
    <w:rsid w:val="000D274C"/>
    <w:rsid w:val="000E2B2C"/>
    <w:rsid w:val="000E696A"/>
    <w:rsid w:val="000F51C0"/>
    <w:rsid w:val="00103E81"/>
    <w:rsid w:val="00115382"/>
    <w:rsid w:val="00134007"/>
    <w:rsid w:val="00137AE0"/>
    <w:rsid w:val="0014742F"/>
    <w:rsid w:val="00157B16"/>
    <w:rsid w:val="00174F8D"/>
    <w:rsid w:val="0019380F"/>
    <w:rsid w:val="001A2C53"/>
    <w:rsid w:val="001A488C"/>
    <w:rsid w:val="001F0AFA"/>
    <w:rsid w:val="00203D97"/>
    <w:rsid w:val="00213275"/>
    <w:rsid w:val="00225131"/>
    <w:rsid w:val="00230C56"/>
    <w:rsid w:val="00271670"/>
    <w:rsid w:val="0028236C"/>
    <w:rsid w:val="002A4B84"/>
    <w:rsid w:val="002A6C00"/>
    <w:rsid w:val="002B146D"/>
    <w:rsid w:val="002E16EC"/>
    <w:rsid w:val="002E5819"/>
    <w:rsid w:val="002E6204"/>
    <w:rsid w:val="002F0ABF"/>
    <w:rsid w:val="002F6457"/>
    <w:rsid w:val="003043AB"/>
    <w:rsid w:val="0031296A"/>
    <w:rsid w:val="00322825"/>
    <w:rsid w:val="003441F2"/>
    <w:rsid w:val="00355302"/>
    <w:rsid w:val="0036634F"/>
    <w:rsid w:val="003738FA"/>
    <w:rsid w:val="0038521C"/>
    <w:rsid w:val="0039732A"/>
    <w:rsid w:val="003A0F63"/>
    <w:rsid w:val="003A49C4"/>
    <w:rsid w:val="003A50A5"/>
    <w:rsid w:val="003C53F0"/>
    <w:rsid w:val="003D2811"/>
    <w:rsid w:val="003D72D4"/>
    <w:rsid w:val="003E47E0"/>
    <w:rsid w:val="003E7591"/>
    <w:rsid w:val="003F2FD7"/>
    <w:rsid w:val="004105C0"/>
    <w:rsid w:val="00425A87"/>
    <w:rsid w:val="00427409"/>
    <w:rsid w:val="00432823"/>
    <w:rsid w:val="00452824"/>
    <w:rsid w:val="00464E84"/>
    <w:rsid w:val="004716C0"/>
    <w:rsid w:val="00487CBD"/>
    <w:rsid w:val="00490801"/>
    <w:rsid w:val="00492337"/>
    <w:rsid w:val="00492D25"/>
    <w:rsid w:val="004A4A9F"/>
    <w:rsid w:val="004C1BF2"/>
    <w:rsid w:val="004F1C9E"/>
    <w:rsid w:val="004F414C"/>
    <w:rsid w:val="005000B7"/>
    <w:rsid w:val="00506FD8"/>
    <w:rsid w:val="005120B3"/>
    <w:rsid w:val="005122A5"/>
    <w:rsid w:val="00521A09"/>
    <w:rsid w:val="00537F3C"/>
    <w:rsid w:val="005407C5"/>
    <w:rsid w:val="00545E1B"/>
    <w:rsid w:val="00573B73"/>
    <w:rsid w:val="0058374F"/>
    <w:rsid w:val="005848E3"/>
    <w:rsid w:val="0059667A"/>
    <w:rsid w:val="005B2B3C"/>
    <w:rsid w:val="005B3CB1"/>
    <w:rsid w:val="005B5682"/>
    <w:rsid w:val="005E18C4"/>
    <w:rsid w:val="005E2E7D"/>
    <w:rsid w:val="005F6657"/>
    <w:rsid w:val="0060070D"/>
    <w:rsid w:val="00622288"/>
    <w:rsid w:val="00640691"/>
    <w:rsid w:val="006435FA"/>
    <w:rsid w:val="00646DA6"/>
    <w:rsid w:val="00671008"/>
    <w:rsid w:val="006913E6"/>
    <w:rsid w:val="0069792F"/>
    <w:rsid w:val="006B0DEA"/>
    <w:rsid w:val="006B16AD"/>
    <w:rsid w:val="006B472F"/>
    <w:rsid w:val="006B7A47"/>
    <w:rsid w:val="006C5825"/>
    <w:rsid w:val="006C6350"/>
    <w:rsid w:val="006D2F8D"/>
    <w:rsid w:val="006D38D9"/>
    <w:rsid w:val="006E56EE"/>
    <w:rsid w:val="006F56DF"/>
    <w:rsid w:val="007048CD"/>
    <w:rsid w:val="00704E6F"/>
    <w:rsid w:val="007143B2"/>
    <w:rsid w:val="00714FCA"/>
    <w:rsid w:val="00740EA2"/>
    <w:rsid w:val="0074439D"/>
    <w:rsid w:val="007447F7"/>
    <w:rsid w:val="00755F9B"/>
    <w:rsid w:val="00777161"/>
    <w:rsid w:val="00790F0F"/>
    <w:rsid w:val="007A2BE8"/>
    <w:rsid w:val="007B66BB"/>
    <w:rsid w:val="007C22D7"/>
    <w:rsid w:val="007C4611"/>
    <w:rsid w:val="007E030F"/>
    <w:rsid w:val="007E0313"/>
    <w:rsid w:val="007F6246"/>
    <w:rsid w:val="007F6321"/>
    <w:rsid w:val="00803B6B"/>
    <w:rsid w:val="00805469"/>
    <w:rsid w:val="00811C09"/>
    <w:rsid w:val="0081528D"/>
    <w:rsid w:val="008174BD"/>
    <w:rsid w:val="00825762"/>
    <w:rsid w:val="00843F7E"/>
    <w:rsid w:val="00854E5C"/>
    <w:rsid w:val="00861449"/>
    <w:rsid w:val="00864674"/>
    <w:rsid w:val="008655BD"/>
    <w:rsid w:val="00873385"/>
    <w:rsid w:val="00876225"/>
    <w:rsid w:val="00890E3B"/>
    <w:rsid w:val="008912AF"/>
    <w:rsid w:val="008A5034"/>
    <w:rsid w:val="008B0ECB"/>
    <w:rsid w:val="008C5375"/>
    <w:rsid w:val="008F2EF3"/>
    <w:rsid w:val="008F533C"/>
    <w:rsid w:val="008F63AD"/>
    <w:rsid w:val="00905104"/>
    <w:rsid w:val="00906E24"/>
    <w:rsid w:val="00914B9C"/>
    <w:rsid w:val="0092416C"/>
    <w:rsid w:val="00937879"/>
    <w:rsid w:val="0095010A"/>
    <w:rsid w:val="00963DF3"/>
    <w:rsid w:val="00965F1F"/>
    <w:rsid w:val="00972DBF"/>
    <w:rsid w:val="009749DF"/>
    <w:rsid w:val="00981451"/>
    <w:rsid w:val="00982742"/>
    <w:rsid w:val="00990CC1"/>
    <w:rsid w:val="009939FB"/>
    <w:rsid w:val="009A69B4"/>
    <w:rsid w:val="009D43FF"/>
    <w:rsid w:val="009F199E"/>
    <w:rsid w:val="00A05C30"/>
    <w:rsid w:val="00A14183"/>
    <w:rsid w:val="00A32763"/>
    <w:rsid w:val="00A3559F"/>
    <w:rsid w:val="00A44FB0"/>
    <w:rsid w:val="00A63179"/>
    <w:rsid w:val="00A66C1A"/>
    <w:rsid w:val="00A7349A"/>
    <w:rsid w:val="00A832BA"/>
    <w:rsid w:val="00AB1135"/>
    <w:rsid w:val="00AB3A24"/>
    <w:rsid w:val="00AD317F"/>
    <w:rsid w:val="00AF4150"/>
    <w:rsid w:val="00AF71FF"/>
    <w:rsid w:val="00B026D2"/>
    <w:rsid w:val="00B1188B"/>
    <w:rsid w:val="00B15723"/>
    <w:rsid w:val="00B25895"/>
    <w:rsid w:val="00B32028"/>
    <w:rsid w:val="00B47C5E"/>
    <w:rsid w:val="00B534ED"/>
    <w:rsid w:val="00B559C0"/>
    <w:rsid w:val="00B56A76"/>
    <w:rsid w:val="00B760DC"/>
    <w:rsid w:val="00B83683"/>
    <w:rsid w:val="00B90719"/>
    <w:rsid w:val="00BA0CF0"/>
    <w:rsid w:val="00BA2BB5"/>
    <w:rsid w:val="00BC0F55"/>
    <w:rsid w:val="00BC5B5F"/>
    <w:rsid w:val="00BD2792"/>
    <w:rsid w:val="00BD2F52"/>
    <w:rsid w:val="00BD57A1"/>
    <w:rsid w:val="00BD603F"/>
    <w:rsid w:val="00BE213D"/>
    <w:rsid w:val="00BE710B"/>
    <w:rsid w:val="00C05359"/>
    <w:rsid w:val="00C129F9"/>
    <w:rsid w:val="00C346B4"/>
    <w:rsid w:val="00C443B9"/>
    <w:rsid w:val="00C452BB"/>
    <w:rsid w:val="00C62363"/>
    <w:rsid w:val="00C872B5"/>
    <w:rsid w:val="00C92BE5"/>
    <w:rsid w:val="00C974CD"/>
    <w:rsid w:val="00CA5F53"/>
    <w:rsid w:val="00CA6013"/>
    <w:rsid w:val="00CB3F51"/>
    <w:rsid w:val="00CC3BA0"/>
    <w:rsid w:val="00CC3DD1"/>
    <w:rsid w:val="00CD5902"/>
    <w:rsid w:val="00CE60C3"/>
    <w:rsid w:val="00CF1D7C"/>
    <w:rsid w:val="00D21291"/>
    <w:rsid w:val="00D44844"/>
    <w:rsid w:val="00D46371"/>
    <w:rsid w:val="00D53040"/>
    <w:rsid w:val="00D6127A"/>
    <w:rsid w:val="00D80B58"/>
    <w:rsid w:val="00D92EE0"/>
    <w:rsid w:val="00D96A2B"/>
    <w:rsid w:val="00DA6B49"/>
    <w:rsid w:val="00DC1765"/>
    <w:rsid w:val="00DD71EB"/>
    <w:rsid w:val="00DE3E55"/>
    <w:rsid w:val="00E077CD"/>
    <w:rsid w:val="00E331CD"/>
    <w:rsid w:val="00E478E5"/>
    <w:rsid w:val="00E529BF"/>
    <w:rsid w:val="00EB0208"/>
    <w:rsid w:val="00EC0B58"/>
    <w:rsid w:val="00ED561C"/>
    <w:rsid w:val="00EF0E68"/>
    <w:rsid w:val="00EF123A"/>
    <w:rsid w:val="00F057C1"/>
    <w:rsid w:val="00F11915"/>
    <w:rsid w:val="00F128B2"/>
    <w:rsid w:val="00F13DD5"/>
    <w:rsid w:val="00F154AD"/>
    <w:rsid w:val="00F30499"/>
    <w:rsid w:val="00F47075"/>
    <w:rsid w:val="00F5600E"/>
    <w:rsid w:val="00F974F9"/>
    <w:rsid w:val="00FA3EE2"/>
    <w:rsid w:val="00FC18EE"/>
    <w:rsid w:val="00FD35DF"/>
    <w:rsid w:val="00FD5F8E"/>
    <w:rsid w:val="00FD6421"/>
    <w:rsid w:val="00FE3745"/>
    <w:rsid w:val="00FE71E2"/>
    <w:rsid w:val="00FF1D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8B20F1"/>
  <w14:defaultImageDpi w14:val="96"/>
  <w15:chartTrackingRefBased/>
  <w15:docId w15:val="{63A8A069-4C7C-472A-B124-F17666D3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19"/>
    <w:rPr>
      <w:rFonts w:ascii="ＭＳ 明朝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locked/>
    <w:rsid w:val="00890E3B"/>
    <w:pPr>
      <w:spacing w:before="100" w:beforeAutospacing="1" w:after="100" w:afterAutospacing="1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2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F2FD7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link w:val="4"/>
    <w:uiPriority w:val="9"/>
    <w:rsid w:val="00890E3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aa">
    <w:name w:val="一太郎８/９"/>
    <w:rsid w:val="0093787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F199E"/>
    <w:pPr>
      <w:jc w:val="center"/>
    </w:pPr>
  </w:style>
  <w:style w:type="character" w:customStyle="1" w:styleId="ac">
    <w:name w:val="記 (文字)"/>
    <w:basedOn w:val="a0"/>
    <w:link w:val="ab"/>
    <w:uiPriority w:val="99"/>
    <w:rsid w:val="009F199E"/>
    <w:rPr>
      <w:rFonts w:asci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9F199E"/>
    <w:pPr>
      <w:jc w:val="right"/>
    </w:pPr>
  </w:style>
  <w:style w:type="character" w:customStyle="1" w:styleId="ae">
    <w:name w:val="結語 (文字)"/>
    <w:basedOn w:val="a0"/>
    <w:link w:val="ad"/>
    <w:uiPriority w:val="99"/>
    <w:rsid w:val="009F199E"/>
    <w:rPr>
      <w:rFonts w:ascii="ＭＳ 明朝"/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6F56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56DF"/>
  </w:style>
  <w:style w:type="character" w:customStyle="1" w:styleId="af1">
    <w:name w:val="コメント文字列 (文字)"/>
    <w:basedOn w:val="a0"/>
    <w:link w:val="af0"/>
    <w:uiPriority w:val="99"/>
    <w:semiHidden/>
    <w:rsid w:val="006F56D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6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56DF"/>
    <w:rPr>
      <w:rFonts w:ascii="ＭＳ 明朝"/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FA3EE2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521A09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D44844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locked/>
    <w:rsid w:val="00D4484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F7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k-mirai@ml.post.kek.j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D1D5-809C-4A5C-8062-3E886E2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3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NAOJ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田村ゆかり</dc:creator>
  <cp:keywords/>
  <cp:lastModifiedBy>Hikaru TATEDA</cp:lastModifiedBy>
  <cp:revision>4</cp:revision>
  <cp:lastPrinted>2019-10-10T02:31:00Z</cp:lastPrinted>
  <dcterms:created xsi:type="dcterms:W3CDTF">2021-03-10T01:44:00Z</dcterms:created>
  <dcterms:modified xsi:type="dcterms:W3CDTF">2021-04-22T01:19:00Z</dcterms:modified>
</cp:coreProperties>
</file>